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69F" w:rsidRPr="0077233A" w:rsidRDefault="0077233A" w:rsidP="00DB217C">
      <w:pPr>
        <w:jc w:val="center"/>
        <w:rPr>
          <w:caps/>
          <w:sz w:val="22"/>
          <w:szCs w:val="22"/>
          <w:lang w:val="en-US"/>
        </w:rPr>
      </w:pPr>
      <w:r w:rsidRPr="0077233A">
        <w:rPr>
          <w:caps/>
          <w:sz w:val="22"/>
          <w:szCs w:val="22"/>
          <w:lang w:val="en-US"/>
        </w:rPr>
        <w:t xml:space="preserve">Threshold effect under </w:t>
      </w:r>
      <w:r>
        <w:rPr>
          <w:caps/>
          <w:sz w:val="22"/>
          <w:szCs w:val="22"/>
          <w:lang w:val="en-US"/>
        </w:rPr>
        <w:t>High-Power Laser Limi</w:t>
      </w:r>
      <w:r w:rsidR="006B169F" w:rsidRPr="0077233A">
        <w:rPr>
          <w:caps/>
          <w:sz w:val="22"/>
          <w:szCs w:val="22"/>
          <w:lang w:val="en-US"/>
        </w:rPr>
        <w:t>ting for Flat Top Pulse Shape</w:t>
      </w:r>
    </w:p>
    <w:p w:rsidR="006B169F" w:rsidRPr="006B169F" w:rsidRDefault="006B169F" w:rsidP="00DB217C">
      <w:pPr>
        <w:spacing w:line="326" w:lineRule="atLeast"/>
        <w:jc w:val="center"/>
        <w:rPr>
          <w:sz w:val="22"/>
          <w:szCs w:val="22"/>
          <w:lang w:val="en-US"/>
        </w:rPr>
      </w:pPr>
      <w:proofErr w:type="spellStart"/>
      <w:r w:rsidRPr="00D937D7">
        <w:rPr>
          <w:sz w:val="22"/>
          <w:szCs w:val="22"/>
          <w:u w:val="single"/>
          <w:lang w:val="de-DE"/>
        </w:rPr>
        <w:t>Savelyev</w:t>
      </w:r>
      <w:proofErr w:type="spellEnd"/>
      <w:r w:rsidRPr="00D937D7">
        <w:rPr>
          <w:sz w:val="22"/>
          <w:szCs w:val="22"/>
          <w:u w:val="single"/>
          <w:lang w:val="de-DE"/>
        </w:rPr>
        <w:t xml:space="preserve"> M.S.</w:t>
      </w:r>
      <w:r w:rsidRPr="006B169F">
        <w:rPr>
          <w:vertAlign w:val="superscript"/>
          <w:lang w:val="en-US"/>
        </w:rPr>
        <w:t>1,2,3</w:t>
      </w:r>
      <w:r w:rsidRPr="006B169F">
        <w:rPr>
          <w:sz w:val="22"/>
          <w:szCs w:val="22"/>
          <w:lang w:val="en-US"/>
        </w:rPr>
        <w:t>,</w:t>
      </w:r>
      <w:r w:rsidRPr="006B169F">
        <w:rPr>
          <w:caps/>
          <w:sz w:val="22"/>
          <w:szCs w:val="22"/>
          <w:lang w:val="en-US"/>
        </w:rPr>
        <w:t xml:space="preserve"> </w:t>
      </w:r>
      <w:proofErr w:type="spellStart"/>
      <w:r w:rsidRPr="00D937D7">
        <w:rPr>
          <w:sz w:val="22"/>
          <w:szCs w:val="22"/>
          <w:lang w:val="de-DE"/>
        </w:rPr>
        <w:t>Vasilevsky</w:t>
      </w:r>
      <w:proofErr w:type="spellEnd"/>
      <w:r w:rsidRPr="00D937D7">
        <w:rPr>
          <w:sz w:val="22"/>
          <w:szCs w:val="22"/>
          <w:lang w:val="de-DE"/>
        </w:rPr>
        <w:t xml:space="preserve"> P.N.</w:t>
      </w:r>
      <w:r w:rsidRPr="006B169F">
        <w:rPr>
          <w:vertAlign w:val="superscript"/>
          <w:lang w:val="en-US"/>
        </w:rPr>
        <w:t>1,3</w:t>
      </w:r>
      <w:r w:rsidRPr="00D937D7">
        <w:rPr>
          <w:sz w:val="22"/>
          <w:szCs w:val="22"/>
          <w:lang w:val="de-DE"/>
        </w:rPr>
        <w:t xml:space="preserve">, </w:t>
      </w:r>
      <w:proofErr w:type="spellStart"/>
      <w:r w:rsidR="00DB217C">
        <w:rPr>
          <w:sz w:val="22"/>
          <w:szCs w:val="22"/>
          <w:lang w:val="en-US"/>
        </w:rPr>
        <w:t>Kuksin</w:t>
      </w:r>
      <w:proofErr w:type="spellEnd"/>
      <w:r w:rsidR="00DB217C">
        <w:rPr>
          <w:sz w:val="22"/>
          <w:szCs w:val="22"/>
          <w:lang w:val="de-DE"/>
        </w:rPr>
        <w:t xml:space="preserve"> A.V</w:t>
      </w:r>
      <w:r w:rsidRPr="00D937D7">
        <w:rPr>
          <w:sz w:val="22"/>
          <w:szCs w:val="22"/>
          <w:lang w:val="de-DE"/>
        </w:rPr>
        <w:t>.</w:t>
      </w:r>
      <w:r w:rsidR="00DB217C">
        <w:rPr>
          <w:vertAlign w:val="superscript"/>
          <w:lang w:val="en-US"/>
        </w:rPr>
        <w:t>1,3</w:t>
      </w:r>
      <w:r w:rsidRPr="00D937D7">
        <w:rPr>
          <w:sz w:val="22"/>
          <w:szCs w:val="22"/>
          <w:lang w:val="de-DE"/>
        </w:rPr>
        <w:t xml:space="preserve">, </w:t>
      </w:r>
      <w:proofErr w:type="spellStart"/>
      <w:r w:rsidRPr="00D937D7">
        <w:rPr>
          <w:sz w:val="22"/>
          <w:szCs w:val="22"/>
          <w:lang w:val="de-DE"/>
        </w:rPr>
        <w:t>Gerasimenko</w:t>
      </w:r>
      <w:proofErr w:type="spellEnd"/>
      <w:r w:rsidRPr="00844B9B">
        <w:rPr>
          <w:sz w:val="22"/>
          <w:szCs w:val="22"/>
          <w:lang w:val="de-DE"/>
        </w:rPr>
        <w:t xml:space="preserve"> </w:t>
      </w:r>
      <w:proofErr w:type="spellStart"/>
      <w:r>
        <w:rPr>
          <w:sz w:val="22"/>
          <w:szCs w:val="22"/>
          <w:lang w:val="de-DE"/>
        </w:rPr>
        <w:t>A.Yu</w:t>
      </w:r>
      <w:proofErr w:type="spellEnd"/>
      <w:r>
        <w:rPr>
          <w:sz w:val="22"/>
          <w:szCs w:val="22"/>
          <w:lang w:val="de-DE"/>
        </w:rPr>
        <w:t>.</w:t>
      </w:r>
      <w:r w:rsidRPr="006B169F">
        <w:rPr>
          <w:vertAlign w:val="superscript"/>
          <w:lang w:val="en-US"/>
        </w:rPr>
        <w:t>1,2,3</w:t>
      </w:r>
    </w:p>
    <w:p w:rsidR="006B169F" w:rsidRPr="006B169F" w:rsidRDefault="006B169F" w:rsidP="00DB217C">
      <w:pPr>
        <w:pStyle w:val="AbsRCCTAffiliationTimesNewRoman11pt"/>
      </w:pPr>
      <w:r w:rsidRPr="006B169F">
        <w:rPr>
          <w:vertAlign w:val="superscript"/>
        </w:rPr>
        <w:t>1</w:t>
      </w:r>
      <w:r w:rsidRPr="006B169F">
        <w:t xml:space="preserve">National Research University of Electronic Technology, MIET, </w:t>
      </w:r>
      <w:proofErr w:type="spellStart"/>
      <w:r w:rsidRPr="006B169F">
        <w:t>Zelenograd</w:t>
      </w:r>
      <w:proofErr w:type="spellEnd"/>
      <w:r w:rsidRPr="006B169F">
        <w:t>, Moscow, Russia</w:t>
      </w:r>
      <w:r w:rsidRPr="006B169F">
        <w:br/>
      </w:r>
      <w:r w:rsidRPr="006B169F">
        <w:rPr>
          <w:vertAlign w:val="superscript"/>
        </w:rPr>
        <w:t>2</w:t>
      </w:r>
      <w:r w:rsidRPr="006B169F">
        <w:rPr>
          <w:color w:val="000000"/>
        </w:rPr>
        <w:t xml:space="preserve">I.M. </w:t>
      </w:r>
      <w:proofErr w:type="spellStart"/>
      <w:r w:rsidRPr="006B169F">
        <w:rPr>
          <w:color w:val="000000"/>
        </w:rPr>
        <w:t>Sechenov</w:t>
      </w:r>
      <w:proofErr w:type="spellEnd"/>
      <w:r w:rsidRPr="006B169F">
        <w:rPr>
          <w:color w:val="000000"/>
        </w:rPr>
        <w:t xml:space="preserve"> First Moscow State Medical </w:t>
      </w:r>
      <w:r w:rsidRPr="006B169F">
        <w:t>University</w:t>
      </w:r>
      <w:r w:rsidRPr="006B169F">
        <w:rPr>
          <w:color w:val="000000"/>
        </w:rPr>
        <w:t xml:space="preserve">, </w:t>
      </w:r>
      <w:proofErr w:type="spellStart"/>
      <w:r w:rsidRPr="006B169F">
        <w:t>Sechenov</w:t>
      </w:r>
      <w:proofErr w:type="spellEnd"/>
      <w:r w:rsidRPr="006B169F">
        <w:t xml:space="preserve"> University, Moscow, Russia</w:t>
      </w:r>
      <w:r w:rsidRPr="006B169F">
        <w:br/>
      </w:r>
      <w:r w:rsidRPr="006B169F">
        <w:rPr>
          <w:rFonts w:eastAsia="MS Mincho"/>
          <w:vertAlign w:val="superscript"/>
        </w:rPr>
        <w:t>3</w:t>
      </w:r>
      <w:r w:rsidRPr="006B169F">
        <w:rPr>
          <w:rFonts w:eastAsia="MS Mincho"/>
        </w:rPr>
        <w:t>Institute of Nanotechnology of Microelectronics</w:t>
      </w:r>
      <w:r w:rsidRPr="006B169F">
        <w:rPr>
          <w:color w:val="000000"/>
        </w:rPr>
        <w:t>, Russian Academy of Sciences</w:t>
      </w:r>
      <w:r w:rsidRPr="006B169F">
        <w:rPr>
          <w:rFonts w:eastAsia="MS Mincho"/>
        </w:rPr>
        <w:t>, INME RAS, Moscow, Russia</w:t>
      </w:r>
    </w:p>
    <w:p w:rsidR="006B169F" w:rsidRPr="0077233A" w:rsidRDefault="006B169F" w:rsidP="006B169F">
      <w:pPr>
        <w:ind w:firstLine="374"/>
        <w:jc w:val="center"/>
        <w:rPr>
          <w:i/>
          <w:iCs/>
          <w:sz w:val="22"/>
          <w:szCs w:val="22"/>
          <w:lang w:val="en-US"/>
        </w:rPr>
      </w:pPr>
      <w:proofErr w:type="spellStart"/>
      <w:r w:rsidRPr="0077233A">
        <w:rPr>
          <w:rStyle w:val="a4"/>
          <w:sz w:val="22"/>
          <w:szCs w:val="22"/>
          <w:lang w:val="en-US"/>
        </w:rPr>
        <w:t>savelyev@bms.zone</w:t>
      </w:r>
      <w:proofErr w:type="spellEnd"/>
    </w:p>
    <w:p w:rsidR="00F3086E" w:rsidRDefault="00F3086E" w:rsidP="00F3086E">
      <w:pPr>
        <w:jc w:val="both"/>
        <w:rPr>
          <w:rStyle w:val="hps"/>
          <w:bCs/>
          <w:lang w:val="en-US"/>
        </w:rPr>
      </w:pPr>
    </w:p>
    <w:p w:rsidR="00F3086E" w:rsidRPr="0060448C" w:rsidRDefault="00F3086E" w:rsidP="008A34A8">
      <w:pPr>
        <w:ind w:firstLine="709"/>
        <w:jc w:val="both"/>
        <w:rPr>
          <w:rStyle w:val="hps"/>
          <w:bCs/>
          <w:lang w:val="en-US"/>
        </w:rPr>
      </w:pPr>
      <w:r w:rsidRPr="00F3086E">
        <w:rPr>
          <w:rStyle w:val="hps"/>
          <w:bCs/>
          <w:lang w:val="en-US"/>
        </w:rPr>
        <w:t xml:space="preserve">An analytical solution is obtained for the nonlinear </w:t>
      </w:r>
      <w:r w:rsidRPr="001B21FE">
        <w:rPr>
          <w:rStyle w:val="hps"/>
          <w:bCs/>
          <w:lang w:val="en-US"/>
        </w:rPr>
        <w:t>radiation transport equation</w:t>
      </w:r>
      <w:r w:rsidRPr="00F3086E">
        <w:rPr>
          <w:rStyle w:val="hps"/>
          <w:bCs/>
          <w:lang w:val="en-US"/>
        </w:rPr>
        <w:t xml:space="preserve"> for the threshold dependence of the absorption coefficient on the intensity of a laser beam that has a flat-top intensity shape. The advantage of this formula is the ability to perform the necessary calculations of the nonlinear absorption coefficient and threshold intensity. The use of a threshold model makes it possible to describe more accurately the experimentally obtained Z-scan curve with an open aperture. Approbation of the threshold model for the case of a rectangular pulse was carried out with samples of liquid dispersed media of carbon nanotubes with </w:t>
      </w:r>
      <w:proofErr w:type="spellStart"/>
      <w:r w:rsidRPr="00F3086E">
        <w:rPr>
          <w:rStyle w:val="hps"/>
          <w:bCs/>
          <w:lang w:val="en-US"/>
        </w:rPr>
        <w:t>phosphazene</w:t>
      </w:r>
      <w:proofErr w:type="spellEnd"/>
      <w:r w:rsidRPr="00F3086E">
        <w:rPr>
          <w:rStyle w:val="hps"/>
          <w:bCs/>
          <w:lang w:val="en-US"/>
        </w:rPr>
        <w:t xml:space="preserve">-substituted </w:t>
      </w:r>
      <w:proofErr w:type="spellStart"/>
      <w:r w:rsidRPr="00F3086E">
        <w:rPr>
          <w:rStyle w:val="hps"/>
          <w:bCs/>
          <w:lang w:val="en-US"/>
        </w:rPr>
        <w:t>phthalocyanines</w:t>
      </w:r>
      <w:proofErr w:type="spellEnd"/>
      <w:r w:rsidRPr="00F3086E">
        <w:rPr>
          <w:rStyle w:val="hps"/>
          <w:bCs/>
          <w:lang w:val="en-US"/>
        </w:rPr>
        <w:t>. It made it possible to estimate the influence on the values of the transmitted energy density and the attenuation coefficient of such characteristics as the thickness of the sample an</w:t>
      </w:r>
      <w:bookmarkStart w:id="0" w:name="_GoBack"/>
      <w:bookmarkEnd w:id="0"/>
      <w:r w:rsidRPr="00F3086E">
        <w:rPr>
          <w:rStyle w:val="hps"/>
          <w:bCs/>
          <w:lang w:val="en-US"/>
        </w:rPr>
        <w:t>d the size of the laser spot for the same incident total energy of the laser beam. Such calculations are useful for choosing the optimal, confocal optical design for the use of a material with non-linear optical effects. A laser radiation limiter of this design is a passive protection device, the turn-on speed of which, in accordance with the results obtained, is about 16 ns, which is faster than any active laser radiation protection device. This device limits the transmitted output intensity to less than the destruction threshold of the photosensitive element. The developed dispersions are promising for the creation of nonlinear optical materials with a high attenuation coefficient, low threshold intensity, and a high damage threshold.</w:t>
      </w:r>
    </w:p>
    <w:sectPr w:rsidR="00F3086E" w:rsidRPr="0060448C" w:rsidSect="00A17098">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3C5"/>
    <w:multiLevelType w:val="hybridMultilevel"/>
    <w:tmpl w:val="B26AF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30208A"/>
    <w:multiLevelType w:val="hybridMultilevel"/>
    <w:tmpl w:val="9DB0FD4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8080F"/>
    <w:multiLevelType w:val="hybridMultilevel"/>
    <w:tmpl w:val="F8AA1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2C"/>
    <w:rsid w:val="000004D0"/>
    <w:rsid w:val="000029C9"/>
    <w:rsid w:val="00002B47"/>
    <w:rsid w:val="000042EE"/>
    <w:rsid w:val="00006447"/>
    <w:rsid w:val="000076B6"/>
    <w:rsid w:val="0001043E"/>
    <w:rsid w:val="0001623A"/>
    <w:rsid w:val="000177AA"/>
    <w:rsid w:val="00017C9D"/>
    <w:rsid w:val="000212A9"/>
    <w:rsid w:val="0002251A"/>
    <w:rsid w:val="0002350E"/>
    <w:rsid w:val="000249B0"/>
    <w:rsid w:val="00024CD7"/>
    <w:rsid w:val="0002737C"/>
    <w:rsid w:val="00027694"/>
    <w:rsid w:val="00027A11"/>
    <w:rsid w:val="00031127"/>
    <w:rsid w:val="00031678"/>
    <w:rsid w:val="0003443E"/>
    <w:rsid w:val="00035203"/>
    <w:rsid w:val="00036FB3"/>
    <w:rsid w:val="000405F4"/>
    <w:rsid w:val="000445E0"/>
    <w:rsid w:val="00044952"/>
    <w:rsid w:val="000458CF"/>
    <w:rsid w:val="00045FC2"/>
    <w:rsid w:val="000461CA"/>
    <w:rsid w:val="00051BEA"/>
    <w:rsid w:val="00054E94"/>
    <w:rsid w:val="00055A39"/>
    <w:rsid w:val="00056650"/>
    <w:rsid w:val="00057264"/>
    <w:rsid w:val="0006209F"/>
    <w:rsid w:val="000620EB"/>
    <w:rsid w:val="000623D9"/>
    <w:rsid w:val="000626B0"/>
    <w:rsid w:val="00062D79"/>
    <w:rsid w:val="00064758"/>
    <w:rsid w:val="0006582E"/>
    <w:rsid w:val="00070890"/>
    <w:rsid w:val="00072B29"/>
    <w:rsid w:val="00080EDE"/>
    <w:rsid w:val="0008126C"/>
    <w:rsid w:val="00083B8F"/>
    <w:rsid w:val="00085511"/>
    <w:rsid w:val="000863AD"/>
    <w:rsid w:val="00086F3B"/>
    <w:rsid w:val="00087386"/>
    <w:rsid w:val="00087656"/>
    <w:rsid w:val="00090B82"/>
    <w:rsid w:val="00091682"/>
    <w:rsid w:val="00092C01"/>
    <w:rsid w:val="00092F89"/>
    <w:rsid w:val="00097802"/>
    <w:rsid w:val="000A0C2E"/>
    <w:rsid w:val="000A105F"/>
    <w:rsid w:val="000A15E1"/>
    <w:rsid w:val="000A3DAC"/>
    <w:rsid w:val="000A4C67"/>
    <w:rsid w:val="000A5EA8"/>
    <w:rsid w:val="000A5EE6"/>
    <w:rsid w:val="000A6850"/>
    <w:rsid w:val="000B0935"/>
    <w:rsid w:val="000B23A7"/>
    <w:rsid w:val="000B6CDE"/>
    <w:rsid w:val="000C053B"/>
    <w:rsid w:val="000C1DF4"/>
    <w:rsid w:val="000C3ADC"/>
    <w:rsid w:val="000C649F"/>
    <w:rsid w:val="000C7E63"/>
    <w:rsid w:val="000D1018"/>
    <w:rsid w:val="000D1A89"/>
    <w:rsid w:val="000D760A"/>
    <w:rsid w:val="000D782E"/>
    <w:rsid w:val="000D7F74"/>
    <w:rsid w:val="000E1426"/>
    <w:rsid w:val="000E2EFB"/>
    <w:rsid w:val="000E4E68"/>
    <w:rsid w:val="000E65D7"/>
    <w:rsid w:val="000E735B"/>
    <w:rsid w:val="000E739A"/>
    <w:rsid w:val="000E78CB"/>
    <w:rsid w:val="000E7B06"/>
    <w:rsid w:val="000E7FB5"/>
    <w:rsid w:val="000F1F7A"/>
    <w:rsid w:val="000F2EEC"/>
    <w:rsid w:val="000F5D70"/>
    <w:rsid w:val="000F7C70"/>
    <w:rsid w:val="00100060"/>
    <w:rsid w:val="001008DF"/>
    <w:rsid w:val="00101FF1"/>
    <w:rsid w:val="001034E2"/>
    <w:rsid w:val="001048CE"/>
    <w:rsid w:val="0010687F"/>
    <w:rsid w:val="00106C39"/>
    <w:rsid w:val="00111A6F"/>
    <w:rsid w:val="001138F4"/>
    <w:rsid w:val="00113C36"/>
    <w:rsid w:val="00114B03"/>
    <w:rsid w:val="00114E71"/>
    <w:rsid w:val="00114FDB"/>
    <w:rsid w:val="001156FF"/>
    <w:rsid w:val="00115E1F"/>
    <w:rsid w:val="001179FB"/>
    <w:rsid w:val="001200D9"/>
    <w:rsid w:val="0012024B"/>
    <w:rsid w:val="00124089"/>
    <w:rsid w:val="001244ED"/>
    <w:rsid w:val="00124E11"/>
    <w:rsid w:val="001333E5"/>
    <w:rsid w:val="00133C55"/>
    <w:rsid w:val="00134B0E"/>
    <w:rsid w:val="00140A66"/>
    <w:rsid w:val="00141017"/>
    <w:rsid w:val="00143EF1"/>
    <w:rsid w:val="0014453E"/>
    <w:rsid w:val="00145E1F"/>
    <w:rsid w:val="00146C32"/>
    <w:rsid w:val="00147CF9"/>
    <w:rsid w:val="00150C38"/>
    <w:rsid w:val="001525BF"/>
    <w:rsid w:val="001534A0"/>
    <w:rsid w:val="00153597"/>
    <w:rsid w:val="001535EC"/>
    <w:rsid w:val="00156B2B"/>
    <w:rsid w:val="00160780"/>
    <w:rsid w:val="00160D44"/>
    <w:rsid w:val="00160EE8"/>
    <w:rsid w:val="0016236B"/>
    <w:rsid w:val="0016687B"/>
    <w:rsid w:val="0016691F"/>
    <w:rsid w:val="0016699C"/>
    <w:rsid w:val="001709AA"/>
    <w:rsid w:val="00172F18"/>
    <w:rsid w:val="00173F53"/>
    <w:rsid w:val="001743C7"/>
    <w:rsid w:val="00177F21"/>
    <w:rsid w:val="001802E3"/>
    <w:rsid w:val="00181163"/>
    <w:rsid w:val="001817F2"/>
    <w:rsid w:val="001826B8"/>
    <w:rsid w:val="001834F3"/>
    <w:rsid w:val="00183D61"/>
    <w:rsid w:val="00184142"/>
    <w:rsid w:val="00186013"/>
    <w:rsid w:val="0018610B"/>
    <w:rsid w:val="00186DA4"/>
    <w:rsid w:val="001879BA"/>
    <w:rsid w:val="00192182"/>
    <w:rsid w:val="0019225B"/>
    <w:rsid w:val="0019233B"/>
    <w:rsid w:val="0019531B"/>
    <w:rsid w:val="00197A56"/>
    <w:rsid w:val="001A257A"/>
    <w:rsid w:val="001A2E0E"/>
    <w:rsid w:val="001A3BD9"/>
    <w:rsid w:val="001A4F34"/>
    <w:rsid w:val="001A50A1"/>
    <w:rsid w:val="001A517D"/>
    <w:rsid w:val="001A5724"/>
    <w:rsid w:val="001A6CFB"/>
    <w:rsid w:val="001A777B"/>
    <w:rsid w:val="001B2022"/>
    <w:rsid w:val="001B21FE"/>
    <w:rsid w:val="001B73D0"/>
    <w:rsid w:val="001C1413"/>
    <w:rsid w:val="001C2597"/>
    <w:rsid w:val="001C2C24"/>
    <w:rsid w:val="001C5A54"/>
    <w:rsid w:val="001C5A88"/>
    <w:rsid w:val="001C6132"/>
    <w:rsid w:val="001C77FB"/>
    <w:rsid w:val="001D33D2"/>
    <w:rsid w:val="001D4A13"/>
    <w:rsid w:val="001D7BE5"/>
    <w:rsid w:val="001D7D0B"/>
    <w:rsid w:val="001E3580"/>
    <w:rsid w:val="001E3957"/>
    <w:rsid w:val="001E5380"/>
    <w:rsid w:val="001E58B4"/>
    <w:rsid w:val="001E594F"/>
    <w:rsid w:val="001E5B35"/>
    <w:rsid w:val="001E78CB"/>
    <w:rsid w:val="001E7CDB"/>
    <w:rsid w:val="001E7DEB"/>
    <w:rsid w:val="001F0395"/>
    <w:rsid w:val="001F05C9"/>
    <w:rsid w:val="001F2367"/>
    <w:rsid w:val="001F2AA6"/>
    <w:rsid w:val="001F2C39"/>
    <w:rsid w:val="001F5203"/>
    <w:rsid w:val="001F53CD"/>
    <w:rsid w:val="001F5741"/>
    <w:rsid w:val="001F781C"/>
    <w:rsid w:val="002001CD"/>
    <w:rsid w:val="00200815"/>
    <w:rsid w:val="002018DF"/>
    <w:rsid w:val="00201CDD"/>
    <w:rsid w:val="00202086"/>
    <w:rsid w:val="002051DD"/>
    <w:rsid w:val="00205E97"/>
    <w:rsid w:val="00206688"/>
    <w:rsid w:val="002104A2"/>
    <w:rsid w:val="002111CE"/>
    <w:rsid w:val="00211B2C"/>
    <w:rsid w:val="00211D83"/>
    <w:rsid w:val="00214C1A"/>
    <w:rsid w:val="00215217"/>
    <w:rsid w:val="002232E3"/>
    <w:rsid w:val="002234D5"/>
    <w:rsid w:val="00223E20"/>
    <w:rsid w:val="0022492C"/>
    <w:rsid w:val="00224BE7"/>
    <w:rsid w:val="00225597"/>
    <w:rsid w:val="002256F4"/>
    <w:rsid w:val="00225E20"/>
    <w:rsid w:val="0022749A"/>
    <w:rsid w:val="0022751A"/>
    <w:rsid w:val="00227B04"/>
    <w:rsid w:val="00231651"/>
    <w:rsid w:val="0024070B"/>
    <w:rsid w:val="00244987"/>
    <w:rsid w:val="0024719E"/>
    <w:rsid w:val="00247704"/>
    <w:rsid w:val="00251320"/>
    <w:rsid w:val="00254971"/>
    <w:rsid w:val="00254FBA"/>
    <w:rsid w:val="00255DC5"/>
    <w:rsid w:val="00260934"/>
    <w:rsid w:val="00260C4C"/>
    <w:rsid w:val="0026136F"/>
    <w:rsid w:val="00261574"/>
    <w:rsid w:val="002631CA"/>
    <w:rsid w:val="00263DBD"/>
    <w:rsid w:val="00264FB5"/>
    <w:rsid w:val="002720F4"/>
    <w:rsid w:val="00272C05"/>
    <w:rsid w:val="00273539"/>
    <w:rsid w:val="002742B8"/>
    <w:rsid w:val="00275DC2"/>
    <w:rsid w:val="00276B69"/>
    <w:rsid w:val="00277B2D"/>
    <w:rsid w:val="00277BE4"/>
    <w:rsid w:val="00281546"/>
    <w:rsid w:val="00281792"/>
    <w:rsid w:val="002823AC"/>
    <w:rsid w:val="00282626"/>
    <w:rsid w:val="00285808"/>
    <w:rsid w:val="002873F9"/>
    <w:rsid w:val="00287F42"/>
    <w:rsid w:val="002909F7"/>
    <w:rsid w:val="00295180"/>
    <w:rsid w:val="002A07A4"/>
    <w:rsid w:val="002A39E4"/>
    <w:rsid w:val="002A3D37"/>
    <w:rsid w:val="002A45FA"/>
    <w:rsid w:val="002A518D"/>
    <w:rsid w:val="002B07AC"/>
    <w:rsid w:val="002B12CF"/>
    <w:rsid w:val="002B1BA6"/>
    <w:rsid w:val="002B4158"/>
    <w:rsid w:val="002B45AE"/>
    <w:rsid w:val="002B50BF"/>
    <w:rsid w:val="002C034C"/>
    <w:rsid w:val="002C2D47"/>
    <w:rsid w:val="002C2EA9"/>
    <w:rsid w:val="002C355B"/>
    <w:rsid w:val="002C40FF"/>
    <w:rsid w:val="002C4FD9"/>
    <w:rsid w:val="002C5013"/>
    <w:rsid w:val="002D3010"/>
    <w:rsid w:val="002D377D"/>
    <w:rsid w:val="002D396D"/>
    <w:rsid w:val="002D5ABB"/>
    <w:rsid w:val="002D5FF8"/>
    <w:rsid w:val="002D6331"/>
    <w:rsid w:val="002D63CA"/>
    <w:rsid w:val="002D657E"/>
    <w:rsid w:val="002E03DD"/>
    <w:rsid w:val="002E1598"/>
    <w:rsid w:val="002E2EEA"/>
    <w:rsid w:val="002E4B4F"/>
    <w:rsid w:val="002F1AE6"/>
    <w:rsid w:val="002F20D6"/>
    <w:rsid w:val="002F55DA"/>
    <w:rsid w:val="002F6FBE"/>
    <w:rsid w:val="003020BD"/>
    <w:rsid w:val="00302262"/>
    <w:rsid w:val="003024DD"/>
    <w:rsid w:val="0030623D"/>
    <w:rsid w:val="00314E5C"/>
    <w:rsid w:val="0031504D"/>
    <w:rsid w:val="0032047E"/>
    <w:rsid w:val="00320933"/>
    <w:rsid w:val="003215C1"/>
    <w:rsid w:val="00323096"/>
    <w:rsid w:val="003232BC"/>
    <w:rsid w:val="00323FC7"/>
    <w:rsid w:val="00324941"/>
    <w:rsid w:val="00324F9F"/>
    <w:rsid w:val="00325391"/>
    <w:rsid w:val="00327D1F"/>
    <w:rsid w:val="003301FE"/>
    <w:rsid w:val="00330C4F"/>
    <w:rsid w:val="00331DDD"/>
    <w:rsid w:val="00334A8F"/>
    <w:rsid w:val="00337B0F"/>
    <w:rsid w:val="00340B40"/>
    <w:rsid w:val="00341952"/>
    <w:rsid w:val="003424DE"/>
    <w:rsid w:val="00345B24"/>
    <w:rsid w:val="00345EB0"/>
    <w:rsid w:val="00351835"/>
    <w:rsid w:val="0035351C"/>
    <w:rsid w:val="00353CE7"/>
    <w:rsid w:val="00354737"/>
    <w:rsid w:val="00355AE7"/>
    <w:rsid w:val="00356186"/>
    <w:rsid w:val="0035730F"/>
    <w:rsid w:val="00361552"/>
    <w:rsid w:val="00362681"/>
    <w:rsid w:val="003651A5"/>
    <w:rsid w:val="003658FE"/>
    <w:rsid w:val="003660C7"/>
    <w:rsid w:val="003717B6"/>
    <w:rsid w:val="003731B9"/>
    <w:rsid w:val="00375262"/>
    <w:rsid w:val="003753DC"/>
    <w:rsid w:val="003760A6"/>
    <w:rsid w:val="003760F5"/>
    <w:rsid w:val="003773B2"/>
    <w:rsid w:val="003773EC"/>
    <w:rsid w:val="00380BC0"/>
    <w:rsid w:val="00381263"/>
    <w:rsid w:val="0038139A"/>
    <w:rsid w:val="00381B1A"/>
    <w:rsid w:val="003820A3"/>
    <w:rsid w:val="003851F8"/>
    <w:rsid w:val="003931CE"/>
    <w:rsid w:val="00393FD6"/>
    <w:rsid w:val="00396EA9"/>
    <w:rsid w:val="00397314"/>
    <w:rsid w:val="00397C97"/>
    <w:rsid w:val="003A1DCD"/>
    <w:rsid w:val="003A40E5"/>
    <w:rsid w:val="003A4BF5"/>
    <w:rsid w:val="003A6BB4"/>
    <w:rsid w:val="003A752D"/>
    <w:rsid w:val="003A767B"/>
    <w:rsid w:val="003B09E8"/>
    <w:rsid w:val="003B1ACD"/>
    <w:rsid w:val="003B1BF5"/>
    <w:rsid w:val="003B2F3D"/>
    <w:rsid w:val="003B303F"/>
    <w:rsid w:val="003B3AF1"/>
    <w:rsid w:val="003B5F2C"/>
    <w:rsid w:val="003C634C"/>
    <w:rsid w:val="003C7220"/>
    <w:rsid w:val="003D183E"/>
    <w:rsid w:val="003D39DE"/>
    <w:rsid w:val="003D4553"/>
    <w:rsid w:val="003D4EAE"/>
    <w:rsid w:val="003D581C"/>
    <w:rsid w:val="003D5E7A"/>
    <w:rsid w:val="003D64D4"/>
    <w:rsid w:val="003E226F"/>
    <w:rsid w:val="003E268F"/>
    <w:rsid w:val="003E3C96"/>
    <w:rsid w:val="003E5123"/>
    <w:rsid w:val="003E51B3"/>
    <w:rsid w:val="003F3292"/>
    <w:rsid w:val="003F37A7"/>
    <w:rsid w:val="003F3CB9"/>
    <w:rsid w:val="003F4344"/>
    <w:rsid w:val="003F46DD"/>
    <w:rsid w:val="003F509B"/>
    <w:rsid w:val="003F5977"/>
    <w:rsid w:val="003F5A69"/>
    <w:rsid w:val="00401159"/>
    <w:rsid w:val="00401404"/>
    <w:rsid w:val="0040191E"/>
    <w:rsid w:val="0040267C"/>
    <w:rsid w:val="00403ED7"/>
    <w:rsid w:val="00404A90"/>
    <w:rsid w:val="0040622C"/>
    <w:rsid w:val="004065A9"/>
    <w:rsid w:val="00407246"/>
    <w:rsid w:val="00407949"/>
    <w:rsid w:val="00410262"/>
    <w:rsid w:val="00410AF7"/>
    <w:rsid w:val="00412485"/>
    <w:rsid w:val="00412FED"/>
    <w:rsid w:val="004144CA"/>
    <w:rsid w:val="00414B0E"/>
    <w:rsid w:val="00415BD7"/>
    <w:rsid w:val="004161CF"/>
    <w:rsid w:val="00417DF0"/>
    <w:rsid w:val="00420866"/>
    <w:rsid w:val="0042188D"/>
    <w:rsid w:val="00421AED"/>
    <w:rsid w:val="00422D32"/>
    <w:rsid w:val="0042324F"/>
    <w:rsid w:val="00423980"/>
    <w:rsid w:val="00423F32"/>
    <w:rsid w:val="0042401C"/>
    <w:rsid w:val="00426AFC"/>
    <w:rsid w:val="00433C15"/>
    <w:rsid w:val="004373E5"/>
    <w:rsid w:val="004406DA"/>
    <w:rsid w:val="00441220"/>
    <w:rsid w:val="004429DC"/>
    <w:rsid w:val="00442B00"/>
    <w:rsid w:val="004431C4"/>
    <w:rsid w:val="00443C0D"/>
    <w:rsid w:val="00443D54"/>
    <w:rsid w:val="00445644"/>
    <w:rsid w:val="00450B1E"/>
    <w:rsid w:val="00450EFE"/>
    <w:rsid w:val="00452AAE"/>
    <w:rsid w:val="0045336B"/>
    <w:rsid w:val="00456CDC"/>
    <w:rsid w:val="0045718A"/>
    <w:rsid w:val="0045733E"/>
    <w:rsid w:val="00457B0F"/>
    <w:rsid w:val="0046071F"/>
    <w:rsid w:val="004631DA"/>
    <w:rsid w:val="004638B4"/>
    <w:rsid w:val="00467BDD"/>
    <w:rsid w:val="004700B8"/>
    <w:rsid w:val="0047051D"/>
    <w:rsid w:val="00471912"/>
    <w:rsid w:val="00472046"/>
    <w:rsid w:val="00472902"/>
    <w:rsid w:val="00475589"/>
    <w:rsid w:val="004803FF"/>
    <w:rsid w:val="00482C2B"/>
    <w:rsid w:val="00482E18"/>
    <w:rsid w:val="00483FF3"/>
    <w:rsid w:val="0048451F"/>
    <w:rsid w:val="00484B28"/>
    <w:rsid w:val="00485D94"/>
    <w:rsid w:val="0048691F"/>
    <w:rsid w:val="00487389"/>
    <w:rsid w:val="00490CAF"/>
    <w:rsid w:val="00491417"/>
    <w:rsid w:val="00492630"/>
    <w:rsid w:val="0049442F"/>
    <w:rsid w:val="00496D35"/>
    <w:rsid w:val="004A3AFB"/>
    <w:rsid w:val="004A5F07"/>
    <w:rsid w:val="004A67DA"/>
    <w:rsid w:val="004A6A3F"/>
    <w:rsid w:val="004A7469"/>
    <w:rsid w:val="004A7AC3"/>
    <w:rsid w:val="004B03AF"/>
    <w:rsid w:val="004B1FB9"/>
    <w:rsid w:val="004B23A1"/>
    <w:rsid w:val="004B3829"/>
    <w:rsid w:val="004B4456"/>
    <w:rsid w:val="004B519C"/>
    <w:rsid w:val="004B5E9A"/>
    <w:rsid w:val="004B72C7"/>
    <w:rsid w:val="004C05E5"/>
    <w:rsid w:val="004C1B88"/>
    <w:rsid w:val="004C2165"/>
    <w:rsid w:val="004C32A4"/>
    <w:rsid w:val="004C42A4"/>
    <w:rsid w:val="004C4DE0"/>
    <w:rsid w:val="004C7FA0"/>
    <w:rsid w:val="004D1535"/>
    <w:rsid w:val="004D1C61"/>
    <w:rsid w:val="004D1DD5"/>
    <w:rsid w:val="004D2BB8"/>
    <w:rsid w:val="004D2C81"/>
    <w:rsid w:val="004D3AFA"/>
    <w:rsid w:val="004D3C85"/>
    <w:rsid w:val="004D666E"/>
    <w:rsid w:val="004E0C9F"/>
    <w:rsid w:val="004E1F05"/>
    <w:rsid w:val="004E475E"/>
    <w:rsid w:val="004E77A1"/>
    <w:rsid w:val="004F00C2"/>
    <w:rsid w:val="004F0761"/>
    <w:rsid w:val="004F409C"/>
    <w:rsid w:val="004F4301"/>
    <w:rsid w:val="004F452F"/>
    <w:rsid w:val="004F4731"/>
    <w:rsid w:val="004F5C3D"/>
    <w:rsid w:val="004F5E99"/>
    <w:rsid w:val="004F6D0F"/>
    <w:rsid w:val="004F7456"/>
    <w:rsid w:val="004F76DB"/>
    <w:rsid w:val="005011DE"/>
    <w:rsid w:val="00502868"/>
    <w:rsid w:val="00502EE5"/>
    <w:rsid w:val="0050359C"/>
    <w:rsid w:val="00504AF6"/>
    <w:rsid w:val="00506300"/>
    <w:rsid w:val="00510F3F"/>
    <w:rsid w:val="00511EE0"/>
    <w:rsid w:val="00514544"/>
    <w:rsid w:val="005151EF"/>
    <w:rsid w:val="00515967"/>
    <w:rsid w:val="00517615"/>
    <w:rsid w:val="00520AE1"/>
    <w:rsid w:val="00520F77"/>
    <w:rsid w:val="00521E4C"/>
    <w:rsid w:val="0052433F"/>
    <w:rsid w:val="00524B4B"/>
    <w:rsid w:val="0052523E"/>
    <w:rsid w:val="0052600D"/>
    <w:rsid w:val="00527123"/>
    <w:rsid w:val="00530B4C"/>
    <w:rsid w:val="0053343D"/>
    <w:rsid w:val="005348B8"/>
    <w:rsid w:val="005373CE"/>
    <w:rsid w:val="00537B64"/>
    <w:rsid w:val="005420C1"/>
    <w:rsid w:val="00546390"/>
    <w:rsid w:val="00546D89"/>
    <w:rsid w:val="00551813"/>
    <w:rsid w:val="0055201A"/>
    <w:rsid w:val="00552C93"/>
    <w:rsid w:val="005571E8"/>
    <w:rsid w:val="00557661"/>
    <w:rsid w:val="00561654"/>
    <w:rsid w:val="00562DCC"/>
    <w:rsid w:val="0056767F"/>
    <w:rsid w:val="00567BC2"/>
    <w:rsid w:val="005711D0"/>
    <w:rsid w:val="00572290"/>
    <w:rsid w:val="005728A6"/>
    <w:rsid w:val="0057536D"/>
    <w:rsid w:val="005753BA"/>
    <w:rsid w:val="005754F3"/>
    <w:rsid w:val="00576BFA"/>
    <w:rsid w:val="00577915"/>
    <w:rsid w:val="00581E7A"/>
    <w:rsid w:val="00587583"/>
    <w:rsid w:val="00587900"/>
    <w:rsid w:val="00587FFC"/>
    <w:rsid w:val="005901A1"/>
    <w:rsid w:val="00591249"/>
    <w:rsid w:val="00594175"/>
    <w:rsid w:val="0059454A"/>
    <w:rsid w:val="00596378"/>
    <w:rsid w:val="00596854"/>
    <w:rsid w:val="005A12AF"/>
    <w:rsid w:val="005A29CD"/>
    <w:rsid w:val="005A2B4B"/>
    <w:rsid w:val="005A35B7"/>
    <w:rsid w:val="005A40BB"/>
    <w:rsid w:val="005B01AF"/>
    <w:rsid w:val="005B20AD"/>
    <w:rsid w:val="005B3292"/>
    <w:rsid w:val="005B534A"/>
    <w:rsid w:val="005C631B"/>
    <w:rsid w:val="005C7DD3"/>
    <w:rsid w:val="005D043B"/>
    <w:rsid w:val="005D1FFD"/>
    <w:rsid w:val="005D316B"/>
    <w:rsid w:val="005D3C5B"/>
    <w:rsid w:val="005D6065"/>
    <w:rsid w:val="005D615B"/>
    <w:rsid w:val="005D6979"/>
    <w:rsid w:val="005D75D4"/>
    <w:rsid w:val="005D7D39"/>
    <w:rsid w:val="005D7F80"/>
    <w:rsid w:val="005D7F81"/>
    <w:rsid w:val="005E0DBA"/>
    <w:rsid w:val="005E246A"/>
    <w:rsid w:val="005E2888"/>
    <w:rsid w:val="005E4744"/>
    <w:rsid w:val="005E6737"/>
    <w:rsid w:val="005E7007"/>
    <w:rsid w:val="005F11D7"/>
    <w:rsid w:val="005F225C"/>
    <w:rsid w:val="005F3964"/>
    <w:rsid w:val="005F56D4"/>
    <w:rsid w:val="005F5D91"/>
    <w:rsid w:val="00600FEF"/>
    <w:rsid w:val="00603EC0"/>
    <w:rsid w:val="0060448C"/>
    <w:rsid w:val="006055FA"/>
    <w:rsid w:val="00605E15"/>
    <w:rsid w:val="00607D6C"/>
    <w:rsid w:val="00607D9D"/>
    <w:rsid w:val="0061142B"/>
    <w:rsid w:val="00611CD1"/>
    <w:rsid w:val="0061311C"/>
    <w:rsid w:val="006145F0"/>
    <w:rsid w:val="00614CEE"/>
    <w:rsid w:val="00620203"/>
    <w:rsid w:val="006208CD"/>
    <w:rsid w:val="00620D41"/>
    <w:rsid w:val="00620F8F"/>
    <w:rsid w:val="00621149"/>
    <w:rsid w:val="006218F5"/>
    <w:rsid w:val="0062287D"/>
    <w:rsid w:val="00622EB2"/>
    <w:rsid w:val="0062504B"/>
    <w:rsid w:val="00625256"/>
    <w:rsid w:val="00626E59"/>
    <w:rsid w:val="00631214"/>
    <w:rsid w:val="00631EDC"/>
    <w:rsid w:val="0063270F"/>
    <w:rsid w:val="00633A3B"/>
    <w:rsid w:val="0063496F"/>
    <w:rsid w:val="00635027"/>
    <w:rsid w:val="006355D2"/>
    <w:rsid w:val="006414C8"/>
    <w:rsid w:val="006418A1"/>
    <w:rsid w:val="0064378F"/>
    <w:rsid w:val="006442CD"/>
    <w:rsid w:val="006443CF"/>
    <w:rsid w:val="00652CA0"/>
    <w:rsid w:val="00653704"/>
    <w:rsid w:val="006543D2"/>
    <w:rsid w:val="00654910"/>
    <w:rsid w:val="006560AE"/>
    <w:rsid w:val="006566F0"/>
    <w:rsid w:val="00661D16"/>
    <w:rsid w:val="00662A07"/>
    <w:rsid w:val="00663037"/>
    <w:rsid w:val="00665B10"/>
    <w:rsid w:val="00666494"/>
    <w:rsid w:val="0066674F"/>
    <w:rsid w:val="00666E80"/>
    <w:rsid w:val="00667948"/>
    <w:rsid w:val="00667DEC"/>
    <w:rsid w:val="00667E30"/>
    <w:rsid w:val="0067202E"/>
    <w:rsid w:val="00675076"/>
    <w:rsid w:val="006777D6"/>
    <w:rsid w:val="00677DA9"/>
    <w:rsid w:val="00681CC9"/>
    <w:rsid w:val="006823E9"/>
    <w:rsid w:val="0068253B"/>
    <w:rsid w:val="00683C70"/>
    <w:rsid w:val="00683D14"/>
    <w:rsid w:val="006841C7"/>
    <w:rsid w:val="006850C1"/>
    <w:rsid w:val="006853BF"/>
    <w:rsid w:val="006863F4"/>
    <w:rsid w:val="00690036"/>
    <w:rsid w:val="00690192"/>
    <w:rsid w:val="00690825"/>
    <w:rsid w:val="00696ED8"/>
    <w:rsid w:val="00697D0B"/>
    <w:rsid w:val="006A041B"/>
    <w:rsid w:val="006A06F6"/>
    <w:rsid w:val="006A1AFC"/>
    <w:rsid w:val="006A4397"/>
    <w:rsid w:val="006A7657"/>
    <w:rsid w:val="006B169F"/>
    <w:rsid w:val="006B5844"/>
    <w:rsid w:val="006B6CA6"/>
    <w:rsid w:val="006B7087"/>
    <w:rsid w:val="006C2C51"/>
    <w:rsid w:val="006C3B5C"/>
    <w:rsid w:val="006D0306"/>
    <w:rsid w:val="006D1443"/>
    <w:rsid w:val="006D7E94"/>
    <w:rsid w:val="006E04ED"/>
    <w:rsid w:val="006E28C3"/>
    <w:rsid w:val="006E2A31"/>
    <w:rsid w:val="006E2ECC"/>
    <w:rsid w:val="006E3548"/>
    <w:rsid w:val="006E3D65"/>
    <w:rsid w:val="006E62BA"/>
    <w:rsid w:val="006F0ABC"/>
    <w:rsid w:val="006F112E"/>
    <w:rsid w:val="006F48B5"/>
    <w:rsid w:val="006F667C"/>
    <w:rsid w:val="006F6842"/>
    <w:rsid w:val="00700659"/>
    <w:rsid w:val="007015AE"/>
    <w:rsid w:val="00702684"/>
    <w:rsid w:val="00702AA1"/>
    <w:rsid w:val="00703C8B"/>
    <w:rsid w:val="00707258"/>
    <w:rsid w:val="00710926"/>
    <w:rsid w:val="00710D8A"/>
    <w:rsid w:val="00711593"/>
    <w:rsid w:val="00714197"/>
    <w:rsid w:val="00715109"/>
    <w:rsid w:val="007156B9"/>
    <w:rsid w:val="00715CC4"/>
    <w:rsid w:val="007161A1"/>
    <w:rsid w:val="007205DE"/>
    <w:rsid w:val="00720EC0"/>
    <w:rsid w:val="00722E4C"/>
    <w:rsid w:val="00723013"/>
    <w:rsid w:val="00724013"/>
    <w:rsid w:val="007267A5"/>
    <w:rsid w:val="00727442"/>
    <w:rsid w:val="00733865"/>
    <w:rsid w:val="0073422A"/>
    <w:rsid w:val="0073454E"/>
    <w:rsid w:val="00734E7B"/>
    <w:rsid w:val="0073591C"/>
    <w:rsid w:val="00735FC6"/>
    <w:rsid w:val="0074022F"/>
    <w:rsid w:val="0074081F"/>
    <w:rsid w:val="0074794B"/>
    <w:rsid w:val="00747D61"/>
    <w:rsid w:val="007500D5"/>
    <w:rsid w:val="00752D8D"/>
    <w:rsid w:val="0075358E"/>
    <w:rsid w:val="007553B9"/>
    <w:rsid w:val="007557DC"/>
    <w:rsid w:val="00756417"/>
    <w:rsid w:val="00757663"/>
    <w:rsid w:val="007600B4"/>
    <w:rsid w:val="00760B61"/>
    <w:rsid w:val="007620BC"/>
    <w:rsid w:val="007623B6"/>
    <w:rsid w:val="00762694"/>
    <w:rsid w:val="00764D45"/>
    <w:rsid w:val="00765E41"/>
    <w:rsid w:val="007713E2"/>
    <w:rsid w:val="0077233A"/>
    <w:rsid w:val="00772462"/>
    <w:rsid w:val="007725EF"/>
    <w:rsid w:val="00772CC3"/>
    <w:rsid w:val="00774207"/>
    <w:rsid w:val="00775B9F"/>
    <w:rsid w:val="00786065"/>
    <w:rsid w:val="00787588"/>
    <w:rsid w:val="00787B27"/>
    <w:rsid w:val="007922B3"/>
    <w:rsid w:val="007949D0"/>
    <w:rsid w:val="00795ABB"/>
    <w:rsid w:val="00796CD4"/>
    <w:rsid w:val="00796F78"/>
    <w:rsid w:val="007A103A"/>
    <w:rsid w:val="007A105E"/>
    <w:rsid w:val="007A136C"/>
    <w:rsid w:val="007A3A99"/>
    <w:rsid w:val="007A46C2"/>
    <w:rsid w:val="007A51B6"/>
    <w:rsid w:val="007A5B56"/>
    <w:rsid w:val="007A6B48"/>
    <w:rsid w:val="007B0E91"/>
    <w:rsid w:val="007B2CD7"/>
    <w:rsid w:val="007B2DED"/>
    <w:rsid w:val="007B3F4F"/>
    <w:rsid w:val="007B535B"/>
    <w:rsid w:val="007B5CDC"/>
    <w:rsid w:val="007B6162"/>
    <w:rsid w:val="007B63F4"/>
    <w:rsid w:val="007B7762"/>
    <w:rsid w:val="007B77D4"/>
    <w:rsid w:val="007C113E"/>
    <w:rsid w:val="007C1E00"/>
    <w:rsid w:val="007C219F"/>
    <w:rsid w:val="007C353E"/>
    <w:rsid w:val="007C47D0"/>
    <w:rsid w:val="007C55AD"/>
    <w:rsid w:val="007D285E"/>
    <w:rsid w:val="007D348B"/>
    <w:rsid w:val="007D7DD8"/>
    <w:rsid w:val="007E07A6"/>
    <w:rsid w:val="007E0B8A"/>
    <w:rsid w:val="007E12CB"/>
    <w:rsid w:val="007E1A5C"/>
    <w:rsid w:val="007E3330"/>
    <w:rsid w:val="007E5A7D"/>
    <w:rsid w:val="007F1B50"/>
    <w:rsid w:val="007F2004"/>
    <w:rsid w:val="007F2BA2"/>
    <w:rsid w:val="007F7874"/>
    <w:rsid w:val="00802EBE"/>
    <w:rsid w:val="008035CD"/>
    <w:rsid w:val="00804394"/>
    <w:rsid w:val="00804448"/>
    <w:rsid w:val="008074C0"/>
    <w:rsid w:val="00811806"/>
    <w:rsid w:val="00814643"/>
    <w:rsid w:val="008165A1"/>
    <w:rsid w:val="00816D7E"/>
    <w:rsid w:val="00816ECF"/>
    <w:rsid w:val="00817CD8"/>
    <w:rsid w:val="00821471"/>
    <w:rsid w:val="00821629"/>
    <w:rsid w:val="00822863"/>
    <w:rsid w:val="00823663"/>
    <w:rsid w:val="008245E6"/>
    <w:rsid w:val="00825776"/>
    <w:rsid w:val="00826BEC"/>
    <w:rsid w:val="008274ED"/>
    <w:rsid w:val="008306CF"/>
    <w:rsid w:val="0083106D"/>
    <w:rsid w:val="00831263"/>
    <w:rsid w:val="00832322"/>
    <w:rsid w:val="00832487"/>
    <w:rsid w:val="008325B5"/>
    <w:rsid w:val="008350C3"/>
    <w:rsid w:val="0084490C"/>
    <w:rsid w:val="00845022"/>
    <w:rsid w:val="00845042"/>
    <w:rsid w:val="0084655B"/>
    <w:rsid w:val="00847871"/>
    <w:rsid w:val="008517ED"/>
    <w:rsid w:val="00854A67"/>
    <w:rsid w:val="0085597A"/>
    <w:rsid w:val="0085621A"/>
    <w:rsid w:val="008565E5"/>
    <w:rsid w:val="00856738"/>
    <w:rsid w:val="00860943"/>
    <w:rsid w:val="00861A52"/>
    <w:rsid w:val="00862E02"/>
    <w:rsid w:val="008656DD"/>
    <w:rsid w:val="00865D95"/>
    <w:rsid w:val="00866D30"/>
    <w:rsid w:val="008670DF"/>
    <w:rsid w:val="00871B3B"/>
    <w:rsid w:val="00873C78"/>
    <w:rsid w:val="008747AA"/>
    <w:rsid w:val="00877F3E"/>
    <w:rsid w:val="00881A06"/>
    <w:rsid w:val="00887562"/>
    <w:rsid w:val="008876F2"/>
    <w:rsid w:val="00890F5D"/>
    <w:rsid w:val="00894F6D"/>
    <w:rsid w:val="00896AB2"/>
    <w:rsid w:val="0089798A"/>
    <w:rsid w:val="008A06A7"/>
    <w:rsid w:val="008A102D"/>
    <w:rsid w:val="008A15D4"/>
    <w:rsid w:val="008A34A8"/>
    <w:rsid w:val="008A3B4C"/>
    <w:rsid w:val="008B0578"/>
    <w:rsid w:val="008B0900"/>
    <w:rsid w:val="008B28EE"/>
    <w:rsid w:val="008B491E"/>
    <w:rsid w:val="008B6BD8"/>
    <w:rsid w:val="008B6BFA"/>
    <w:rsid w:val="008C1091"/>
    <w:rsid w:val="008C159D"/>
    <w:rsid w:val="008C1AC9"/>
    <w:rsid w:val="008C3A73"/>
    <w:rsid w:val="008C4F15"/>
    <w:rsid w:val="008C58FA"/>
    <w:rsid w:val="008C6144"/>
    <w:rsid w:val="008C75D2"/>
    <w:rsid w:val="008D032D"/>
    <w:rsid w:val="008D0E7C"/>
    <w:rsid w:val="008D3330"/>
    <w:rsid w:val="008D39F6"/>
    <w:rsid w:val="008D4BC5"/>
    <w:rsid w:val="008D610F"/>
    <w:rsid w:val="008D77FF"/>
    <w:rsid w:val="008D78C9"/>
    <w:rsid w:val="008E01E9"/>
    <w:rsid w:val="008E5A0C"/>
    <w:rsid w:val="008F1157"/>
    <w:rsid w:val="008F1494"/>
    <w:rsid w:val="008F37CF"/>
    <w:rsid w:val="008F69F5"/>
    <w:rsid w:val="008F79A4"/>
    <w:rsid w:val="00905C70"/>
    <w:rsid w:val="009061A7"/>
    <w:rsid w:val="009076C9"/>
    <w:rsid w:val="009076E1"/>
    <w:rsid w:val="00907D61"/>
    <w:rsid w:val="00910FE3"/>
    <w:rsid w:val="00915ACE"/>
    <w:rsid w:val="0091614C"/>
    <w:rsid w:val="009163CA"/>
    <w:rsid w:val="00917E56"/>
    <w:rsid w:val="00917E6A"/>
    <w:rsid w:val="00922304"/>
    <w:rsid w:val="009226E4"/>
    <w:rsid w:val="00930628"/>
    <w:rsid w:val="00931FAB"/>
    <w:rsid w:val="00936637"/>
    <w:rsid w:val="00936B34"/>
    <w:rsid w:val="00940C0B"/>
    <w:rsid w:val="00941F1E"/>
    <w:rsid w:val="00942146"/>
    <w:rsid w:val="0094548C"/>
    <w:rsid w:val="009472C0"/>
    <w:rsid w:val="009472EF"/>
    <w:rsid w:val="00953B82"/>
    <w:rsid w:val="00955C36"/>
    <w:rsid w:val="0095729D"/>
    <w:rsid w:val="009609BE"/>
    <w:rsid w:val="00963673"/>
    <w:rsid w:val="0096437E"/>
    <w:rsid w:val="0096449E"/>
    <w:rsid w:val="00966272"/>
    <w:rsid w:val="00967008"/>
    <w:rsid w:val="009679B8"/>
    <w:rsid w:val="00971E4B"/>
    <w:rsid w:val="00972121"/>
    <w:rsid w:val="00972BCE"/>
    <w:rsid w:val="00973C04"/>
    <w:rsid w:val="00974803"/>
    <w:rsid w:val="0097640D"/>
    <w:rsid w:val="00980026"/>
    <w:rsid w:val="0098063C"/>
    <w:rsid w:val="00980752"/>
    <w:rsid w:val="0098147E"/>
    <w:rsid w:val="00985BFC"/>
    <w:rsid w:val="00990457"/>
    <w:rsid w:val="0099147C"/>
    <w:rsid w:val="009915EC"/>
    <w:rsid w:val="009920DD"/>
    <w:rsid w:val="00992DAB"/>
    <w:rsid w:val="0099426B"/>
    <w:rsid w:val="00994A0F"/>
    <w:rsid w:val="009A0377"/>
    <w:rsid w:val="009A094F"/>
    <w:rsid w:val="009A0DE1"/>
    <w:rsid w:val="009A3CA0"/>
    <w:rsid w:val="009A4111"/>
    <w:rsid w:val="009A4ADD"/>
    <w:rsid w:val="009A7E72"/>
    <w:rsid w:val="009B43CE"/>
    <w:rsid w:val="009B5548"/>
    <w:rsid w:val="009B64FE"/>
    <w:rsid w:val="009B6E83"/>
    <w:rsid w:val="009B7954"/>
    <w:rsid w:val="009C1A93"/>
    <w:rsid w:val="009C1B0E"/>
    <w:rsid w:val="009C2E27"/>
    <w:rsid w:val="009C3054"/>
    <w:rsid w:val="009C696A"/>
    <w:rsid w:val="009D0042"/>
    <w:rsid w:val="009D1C95"/>
    <w:rsid w:val="009D48CE"/>
    <w:rsid w:val="009D55E0"/>
    <w:rsid w:val="009D6990"/>
    <w:rsid w:val="009E0441"/>
    <w:rsid w:val="009E10D5"/>
    <w:rsid w:val="009E2819"/>
    <w:rsid w:val="009E311F"/>
    <w:rsid w:val="009E36E4"/>
    <w:rsid w:val="009E3B15"/>
    <w:rsid w:val="009E3B6A"/>
    <w:rsid w:val="009E3BE3"/>
    <w:rsid w:val="009E50AC"/>
    <w:rsid w:val="009E6287"/>
    <w:rsid w:val="009F041C"/>
    <w:rsid w:val="009F07F4"/>
    <w:rsid w:val="009F17C0"/>
    <w:rsid w:val="009F25F8"/>
    <w:rsid w:val="009F2697"/>
    <w:rsid w:val="009F5AF9"/>
    <w:rsid w:val="009F7025"/>
    <w:rsid w:val="009F702A"/>
    <w:rsid w:val="009F7FAC"/>
    <w:rsid w:val="00A0054D"/>
    <w:rsid w:val="00A01332"/>
    <w:rsid w:val="00A03175"/>
    <w:rsid w:val="00A043E9"/>
    <w:rsid w:val="00A04BDC"/>
    <w:rsid w:val="00A04E8C"/>
    <w:rsid w:val="00A06B38"/>
    <w:rsid w:val="00A10042"/>
    <w:rsid w:val="00A1032D"/>
    <w:rsid w:val="00A105B0"/>
    <w:rsid w:val="00A11150"/>
    <w:rsid w:val="00A116A9"/>
    <w:rsid w:val="00A11977"/>
    <w:rsid w:val="00A1280C"/>
    <w:rsid w:val="00A15789"/>
    <w:rsid w:val="00A17098"/>
    <w:rsid w:val="00A176E4"/>
    <w:rsid w:val="00A214BE"/>
    <w:rsid w:val="00A217B7"/>
    <w:rsid w:val="00A2283B"/>
    <w:rsid w:val="00A248F4"/>
    <w:rsid w:val="00A26E6A"/>
    <w:rsid w:val="00A30E95"/>
    <w:rsid w:val="00A321C5"/>
    <w:rsid w:val="00A34CE1"/>
    <w:rsid w:val="00A37F4E"/>
    <w:rsid w:val="00A404CA"/>
    <w:rsid w:val="00A41978"/>
    <w:rsid w:val="00A41A17"/>
    <w:rsid w:val="00A4249C"/>
    <w:rsid w:val="00A45F94"/>
    <w:rsid w:val="00A50215"/>
    <w:rsid w:val="00A503DE"/>
    <w:rsid w:val="00A53590"/>
    <w:rsid w:val="00A54A40"/>
    <w:rsid w:val="00A54B37"/>
    <w:rsid w:val="00A57D92"/>
    <w:rsid w:val="00A618DC"/>
    <w:rsid w:val="00A645E5"/>
    <w:rsid w:val="00A65C36"/>
    <w:rsid w:val="00A65FFB"/>
    <w:rsid w:val="00A663DC"/>
    <w:rsid w:val="00A66A07"/>
    <w:rsid w:val="00A66F27"/>
    <w:rsid w:val="00A67AD4"/>
    <w:rsid w:val="00A700F4"/>
    <w:rsid w:val="00A7077A"/>
    <w:rsid w:val="00A70867"/>
    <w:rsid w:val="00A71ED1"/>
    <w:rsid w:val="00A72153"/>
    <w:rsid w:val="00A737CC"/>
    <w:rsid w:val="00A73862"/>
    <w:rsid w:val="00A74685"/>
    <w:rsid w:val="00A75517"/>
    <w:rsid w:val="00A75A03"/>
    <w:rsid w:val="00A75EBB"/>
    <w:rsid w:val="00A761B8"/>
    <w:rsid w:val="00A8045A"/>
    <w:rsid w:val="00A81BAF"/>
    <w:rsid w:val="00A826EF"/>
    <w:rsid w:val="00A83567"/>
    <w:rsid w:val="00A84946"/>
    <w:rsid w:val="00A84C3A"/>
    <w:rsid w:val="00A86784"/>
    <w:rsid w:val="00A87447"/>
    <w:rsid w:val="00A8746F"/>
    <w:rsid w:val="00A87D88"/>
    <w:rsid w:val="00A9035E"/>
    <w:rsid w:val="00A9087A"/>
    <w:rsid w:val="00A908E1"/>
    <w:rsid w:val="00A92044"/>
    <w:rsid w:val="00A9497C"/>
    <w:rsid w:val="00A94B18"/>
    <w:rsid w:val="00A94C1D"/>
    <w:rsid w:val="00A94FEE"/>
    <w:rsid w:val="00A95594"/>
    <w:rsid w:val="00A96802"/>
    <w:rsid w:val="00A96CEA"/>
    <w:rsid w:val="00AA24DF"/>
    <w:rsid w:val="00AA2663"/>
    <w:rsid w:val="00AA393D"/>
    <w:rsid w:val="00AA3D0F"/>
    <w:rsid w:val="00AA7649"/>
    <w:rsid w:val="00AA77B2"/>
    <w:rsid w:val="00AB136D"/>
    <w:rsid w:val="00AB357E"/>
    <w:rsid w:val="00AB4301"/>
    <w:rsid w:val="00AB7482"/>
    <w:rsid w:val="00AB74C1"/>
    <w:rsid w:val="00AC162F"/>
    <w:rsid w:val="00AC17D2"/>
    <w:rsid w:val="00AC1E29"/>
    <w:rsid w:val="00AC2E38"/>
    <w:rsid w:val="00AC35D6"/>
    <w:rsid w:val="00AC5817"/>
    <w:rsid w:val="00AC7A89"/>
    <w:rsid w:val="00AD0AA3"/>
    <w:rsid w:val="00AD1B66"/>
    <w:rsid w:val="00AD2F9E"/>
    <w:rsid w:val="00AD3A0E"/>
    <w:rsid w:val="00AD3A13"/>
    <w:rsid w:val="00AD3E25"/>
    <w:rsid w:val="00AD6ACC"/>
    <w:rsid w:val="00AD6FAB"/>
    <w:rsid w:val="00AE1FB1"/>
    <w:rsid w:val="00AE2D63"/>
    <w:rsid w:val="00AE3043"/>
    <w:rsid w:val="00AE55F3"/>
    <w:rsid w:val="00AE6815"/>
    <w:rsid w:val="00AE6C09"/>
    <w:rsid w:val="00AF0F6A"/>
    <w:rsid w:val="00AF1D7E"/>
    <w:rsid w:val="00AF238F"/>
    <w:rsid w:val="00AF28A8"/>
    <w:rsid w:val="00AF2B32"/>
    <w:rsid w:val="00AF6F48"/>
    <w:rsid w:val="00B004D3"/>
    <w:rsid w:val="00B013BC"/>
    <w:rsid w:val="00B04EF1"/>
    <w:rsid w:val="00B060C7"/>
    <w:rsid w:val="00B0687A"/>
    <w:rsid w:val="00B06D27"/>
    <w:rsid w:val="00B12CA2"/>
    <w:rsid w:val="00B14198"/>
    <w:rsid w:val="00B14DDE"/>
    <w:rsid w:val="00B20441"/>
    <w:rsid w:val="00B20C56"/>
    <w:rsid w:val="00B226C3"/>
    <w:rsid w:val="00B23366"/>
    <w:rsid w:val="00B24B9A"/>
    <w:rsid w:val="00B26E7E"/>
    <w:rsid w:val="00B30B97"/>
    <w:rsid w:val="00B331AF"/>
    <w:rsid w:val="00B34D9B"/>
    <w:rsid w:val="00B36B95"/>
    <w:rsid w:val="00B371B2"/>
    <w:rsid w:val="00B37BEE"/>
    <w:rsid w:val="00B40036"/>
    <w:rsid w:val="00B46255"/>
    <w:rsid w:val="00B500AC"/>
    <w:rsid w:val="00B518DF"/>
    <w:rsid w:val="00B521CA"/>
    <w:rsid w:val="00B52EDC"/>
    <w:rsid w:val="00B533CA"/>
    <w:rsid w:val="00B54AFA"/>
    <w:rsid w:val="00B5517D"/>
    <w:rsid w:val="00B55654"/>
    <w:rsid w:val="00B56F20"/>
    <w:rsid w:val="00B57155"/>
    <w:rsid w:val="00B57F16"/>
    <w:rsid w:val="00B60E9A"/>
    <w:rsid w:val="00B64EED"/>
    <w:rsid w:val="00B65289"/>
    <w:rsid w:val="00B673DF"/>
    <w:rsid w:val="00B675CF"/>
    <w:rsid w:val="00B6780B"/>
    <w:rsid w:val="00B67E3F"/>
    <w:rsid w:val="00B7022D"/>
    <w:rsid w:val="00B7148B"/>
    <w:rsid w:val="00B71873"/>
    <w:rsid w:val="00B71D4D"/>
    <w:rsid w:val="00B72055"/>
    <w:rsid w:val="00B748F3"/>
    <w:rsid w:val="00B74A0D"/>
    <w:rsid w:val="00B7649D"/>
    <w:rsid w:val="00B77035"/>
    <w:rsid w:val="00B77D9C"/>
    <w:rsid w:val="00B80E58"/>
    <w:rsid w:val="00B80EE0"/>
    <w:rsid w:val="00B82260"/>
    <w:rsid w:val="00B85159"/>
    <w:rsid w:val="00B92A7C"/>
    <w:rsid w:val="00B94E12"/>
    <w:rsid w:val="00B951FC"/>
    <w:rsid w:val="00B96875"/>
    <w:rsid w:val="00B971E0"/>
    <w:rsid w:val="00B97816"/>
    <w:rsid w:val="00BA0A6D"/>
    <w:rsid w:val="00BA13A5"/>
    <w:rsid w:val="00BA17B4"/>
    <w:rsid w:val="00BA487C"/>
    <w:rsid w:val="00BA5A99"/>
    <w:rsid w:val="00BA5B17"/>
    <w:rsid w:val="00BA67CB"/>
    <w:rsid w:val="00BB0A13"/>
    <w:rsid w:val="00BB41DC"/>
    <w:rsid w:val="00BB705F"/>
    <w:rsid w:val="00BC0F17"/>
    <w:rsid w:val="00BC2813"/>
    <w:rsid w:val="00BC3040"/>
    <w:rsid w:val="00BC3628"/>
    <w:rsid w:val="00BC758D"/>
    <w:rsid w:val="00BD0355"/>
    <w:rsid w:val="00BD10CE"/>
    <w:rsid w:val="00BD1B26"/>
    <w:rsid w:val="00BD1CA1"/>
    <w:rsid w:val="00BD2F5B"/>
    <w:rsid w:val="00BE4225"/>
    <w:rsid w:val="00BE4329"/>
    <w:rsid w:val="00BE5EEE"/>
    <w:rsid w:val="00BF4A3D"/>
    <w:rsid w:val="00BF564B"/>
    <w:rsid w:val="00BF5D26"/>
    <w:rsid w:val="00BF5D27"/>
    <w:rsid w:val="00BF61D7"/>
    <w:rsid w:val="00BF6A12"/>
    <w:rsid w:val="00C000A6"/>
    <w:rsid w:val="00C00F9A"/>
    <w:rsid w:val="00C01417"/>
    <w:rsid w:val="00C02C8F"/>
    <w:rsid w:val="00C04D53"/>
    <w:rsid w:val="00C05D50"/>
    <w:rsid w:val="00C1022F"/>
    <w:rsid w:val="00C102C7"/>
    <w:rsid w:val="00C1216F"/>
    <w:rsid w:val="00C1366B"/>
    <w:rsid w:val="00C137D6"/>
    <w:rsid w:val="00C13D68"/>
    <w:rsid w:val="00C13F81"/>
    <w:rsid w:val="00C14D8D"/>
    <w:rsid w:val="00C155A4"/>
    <w:rsid w:val="00C16158"/>
    <w:rsid w:val="00C16A9D"/>
    <w:rsid w:val="00C20BCE"/>
    <w:rsid w:val="00C2109D"/>
    <w:rsid w:val="00C233D2"/>
    <w:rsid w:val="00C2582B"/>
    <w:rsid w:val="00C2589E"/>
    <w:rsid w:val="00C31F1C"/>
    <w:rsid w:val="00C3389B"/>
    <w:rsid w:val="00C36083"/>
    <w:rsid w:val="00C36741"/>
    <w:rsid w:val="00C40EED"/>
    <w:rsid w:val="00C41C0E"/>
    <w:rsid w:val="00C42F5A"/>
    <w:rsid w:val="00C43590"/>
    <w:rsid w:val="00C43734"/>
    <w:rsid w:val="00C45F84"/>
    <w:rsid w:val="00C522A1"/>
    <w:rsid w:val="00C5328E"/>
    <w:rsid w:val="00C53F9B"/>
    <w:rsid w:val="00C55D2F"/>
    <w:rsid w:val="00C56F11"/>
    <w:rsid w:val="00C6100B"/>
    <w:rsid w:val="00C61058"/>
    <w:rsid w:val="00C612A7"/>
    <w:rsid w:val="00C621CB"/>
    <w:rsid w:val="00C628F5"/>
    <w:rsid w:val="00C656E1"/>
    <w:rsid w:val="00C70013"/>
    <w:rsid w:val="00C709A4"/>
    <w:rsid w:val="00C72D3B"/>
    <w:rsid w:val="00C72DCE"/>
    <w:rsid w:val="00C72FE8"/>
    <w:rsid w:val="00C73646"/>
    <w:rsid w:val="00C739BA"/>
    <w:rsid w:val="00C7462D"/>
    <w:rsid w:val="00C74C1D"/>
    <w:rsid w:val="00C772EF"/>
    <w:rsid w:val="00C80EE9"/>
    <w:rsid w:val="00C83224"/>
    <w:rsid w:val="00C83C0B"/>
    <w:rsid w:val="00C84D0D"/>
    <w:rsid w:val="00C8652E"/>
    <w:rsid w:val="00C87C8C"/>
    <w:rsid w:val="00C9159C"/>
    <w:rsid w:val="00C92701"/>
    <w:rsid w:val="00C95460"/>
    <w:rsid w:val="00C95DA1"/>
    <w:rsid w:val="00C9645E"/>
    <w:rsid w:val="00CA12D7"/>
    <w:rsid w:val="00CA1660"/>
    <w:rsid w:val="00CA421E"/>
    <w:rsid w:val="00CA4E90"/>
    <w:rsid w:val="00CA552E"/>
    <w:rsid w:val="00CA61C0"/>
    <w:rsid w:val="00CA6A56"/>
    <w:rsid w:val="00CA6FC6"/>
    <w:rsid w:val="00CB1245"/>
    <w:rsid w:val="00CB333A"/>
    <w:rsid w:val="00CB5B67"/>
    <w:rsid w:val="00CB6EB9"/>
    <w:rsid w:val="00CB71C2"/>
    <w:rsid w:val="00CC014D"/>
    <w:rsid w:val="00CC0489"/>
    <w:rsid w:val="00CC14EF"/>
    <w:rsid w:val="00CC39C4"/>
    <w:rsid w:val="00CC4A13"/>
    <w:rsid w:val="00CC6EE7"/>
    <w:rsid w:val="00CD002B"/>
    <w:rsid w:val="00CD09F6"/>
    <w:rsid w:val="00CD193F"/>
    <w:rsid w:val="00CD407C"/>
    <w:rsid w:val="00CD753C"/>
    <w:rsid w:val="00CE0277"/>
    <w:rsid w:val="00CE3997"/>
    <w:rsid w:val="00CE3D76"/>
    <w:rsid w:val="00CE6AB9"/>
    <w:rsid w:val="00CE7F52"/>
    <w:rsid w:val="00CF328C"/>
    <w:rsid w:val="00D00831"/>
    <w:rsid w:val="00D00A38"/>
    <w:rsid w:val="00D013B0"/>
    <w:rsid w:val="00D02068"/>
    <w:rsid w:val="00D047AD"/>
    <w:rsid w:val="00D055E6"/>
    <w:rsid w:val="00D06363"/>
    <w:rsid w:val="00D06D30"/>
    <w:rsid w:val="00D12051"/>
    <w:rsid w:val="00D146B0"/>
    <w:rsid w:val="00D14CA6"/>
    <w:rsid w:val="00D14CBD"/>
    <w:rsid w:val="00D157CD"/>
    <w:rsid w:val="00D15817"/>
    <w:rsid w:val="00D16B4F"/>
    <w:rsid w:val="00D17BCB"/>
    <w:rsid w:val="00D20D29"/>
    <w:rsid w:val="00D23976"/>
    <w:rsid w:val="00D266FC"/>
    <w:rsid w:val="00D26CFE"/>
    <w:rsid w:val="00D333CE"/>
    <w:rsid w:val="00D33831"/>
    <w:rsid w:val="00D33DF5"/>
    <w:rsid w:val="00D3510E"/>
    <w:rsid w:val="00D3523C"/>
    <w:rsid w:val="00D3532D"/>
    <w:rsid w:val="00D35405"/>
    <w:rsid w:val="00D37506"/>
    <w:rsid w:val="00D40625"/>
    <w:rsid w:val="00D40F40"/>
    <w:rsid w:val="00D42CA4"/>
    <w:rsid w:val="00D44AB8"/>
    <w:rsid w:val="00D45998"/>
    <w:rsid w:val="00D50651"/>
    <w:rsid w:val="00D5077C"/>
    <w:rsid w:val="00D50927"/>
    <w:rsid w:val="00D526B6"/>
    <w:rsid w:val="00D537E6"/>
    <w:rsid w:val="00D560D0"/>
    <w:rsid w:val="00D60BB4"/>
    <w:rsid w:val="00D663F8"/>
    <w:rsid w:val="00D67392"/>
    <w:rsid w:val="00D72494"/>
    <w:rsid w:val="00D72B09"/>
    <w:rsid w:val="00D74A06"/>
    <w:rsid w:val="00D751D1"/>
    <w:rsid w:val="00D80FE3"/>
    <w:rsid w:val="00D813B2"/>
    <w:rsid w:val="00D815B4"/>
    <w:rsid w:val="00D83861"/>
    <w:rsid w:val="00D83D80"/>
    <w:rsid w:val="00D85708"/>
    <w:rsid w:val="00D872CE"/>
    <w:rsid w:val="00D878BE"/>
    <w:rsid w:val="00D91072"/>
    <w:rsid w:val="00D91613"/>
    <w:rsid w:val="00D91CBF"/>
    <w:rsid w:val="00D9250B"/>
    <w:rsid w:val="00D9684A"/>
    <w:rsid w:val="00DA1D1C"/>
    <w:rsid w:val="00DA378B"/>
    <w:rsid w:val="00DA61B2"/>
    <w:rsid w:val="00DA6820"/>
    <w:rsid w:val="00DA6BA5"/>
    <w:rsid w:val="00DA6BE8"/>
    <w:rsid w:val="00DB0D6B"/>
    <w:rsid w:val="00DB132D"/>
    <w:rsid w:val="00DB217C"/>
    <w:rsid w:val="00DB3D41"/>
    <w:rsid w:val="00DB450B"/>
    <w:rsid w:val="00DB51E6"/>
    <w:rsid w:val="00DB6235"/>
    <w:rsid w:val="00DB73A0"/>
    <w:rsid w:val="00DC013E"/>
    <w:rsid w:val="00DC2605"/>
    <w:rsid w:val="00DC75D9"/>
    <w:rsid w:val="00DD0CE9"/>
    <w:rsid w:val="00DD16C1"/>
    <w:rsid w:val="00DD2479"/>
    <w:rsid w:val="00DD34BA"/>
    <w:rsid w:val="00DD3EEC"/>
    <w:rsid w:val="00DD43E9"/>
    <w:rsid w:val="00DE060B"/>
    <w:rsid w:val="00DE0AA7"/>
    <w:rsid w:val="00DE2658"/>
    <w:rsid w:val="00DE2A00"/>
    <w:rsid w:val="00DE3B55"/>
    <w:rsid w:val="00DE3C92"/>
    <w:rsid w:val="00DE4B31"/>
    <w:rsid w:val="00DE4BA0"/>
    <w:rsid w:val="00DE503B"/>
    <w:rsid w:val="00DE647E"/>
    <w:rsid w:val="00DE64B7"/>
    <w:rsid w:val="00DE6C7E"/>
    <w:rsid w:val="00DE78A7"/>
    <w:rsid w:val="00DF2B28"/>
    <w:rsid w:val="00DF2DF8"/>
    <w:rsid w:val="00E0140D"/>
    <w:rsid w:val="00E02722"/>
    <w:rsid w:val="00E04CD2"/>
    <w:rsid w:val="00E051B6"/>
    <w:rsid w:val="00E06544"/>
    <w:rsid w:val="00E068AA"/>
    <w:rsid w:val="00E106B9"/>
    <w:rsid w:val="00E14268"/>
    <w:rsid w:val="00E148E7"/>
    <w:rsid w:val="00E15C66"/>
    <w:rsid w:val="00E233D1"/>
    <w:rsid w:val="00E24CE8"/>
    <w:rsid w:val="00E2569F"/>
    <w:rsid w:val="00E30479"/>
    <w:rsid w:val="00E3067D"/>
    <w:rsid w:val="00E31DA9"/>
    <w:rsid w:val="00E32132"/>
    <w:rsid w:val="00E3358C"/>
    <w:rsid w:val="00E33C7D"/>
    <w:rsid w:val="00E3558C"/>
    <w:rsid w:val="00E36864"/>
    <w:rsid w:val="00E407FE"/>
    <w:rsid w:val="00E454B5"/>
    <w:rsid w:val="00E4676F"/>
    <w:rsid w:val="00E478BB"/>
    <w:rsid w:val="00E50F7B"/>
    <w:rsid w:val="00E52AF6"/>
    <w:rsid w:val="00E53B30"/>
    <w:rsid w:val="00E56F8C"/>
    <w:rsid w:val="00E57766"/>
    <w:rsid w:val="00E62DBF"/>
    <w:rsid w:val="00E65057"/>
    <w:rsid w:val="00E65BB0"/>
    <w:rsid w:val="00E703B1"/>
    <w:rsid w:val="00E71F5D"/>
    <w:rsid w:val="00E743F2"/>
    <w:rsid w:val="00E74F05"/>
    <w:rsid w:val="00E76269"/>
    <w:rsid w:val="00E76EFC"/>
    <w:rsid w:val="00E81520"/>
    <w:rsid w:val="00E81AC7"/>
    <w:rsid w:val="00E81C96"/>
    <w:rsid w:val="00E8207B"/>
    <w:rsid w:val="00E8374E"/>
    <w:rsid w:val="00E84424"/>
    <w:rsid w:val="00E84D50"/>
    <w:rsid w:val="00E866B0"/>
    <w:rsid w:val="00E86B45"/>
    <w:rsid w:val="00E902F7"/>
    <w:rsid w:val="00E91177"/>
    <w:rsid w:val="00E9290C"/>
    <w:rsid w:val="00E93E0A"/>
    <w:rsid w:val="00E957B6"/>
    <w:rsid w:val="00EA03DA"/>
    <w:rsid w:val="00EA228C"/>
    <w:rsid w:val="00EA305C"/>
    <w:rsid w:val="00EA4E83"/>
    <w:rsid w:val="00EA576E"/>
    <w:rsid w:val="00EA6CB0"/>
    <w:rsid w:val="00EB0616"/>
    <w:rsid w:val="00EB06EC"/>
    <w:rsid w:val="00EB1677"/>
    <w:rsid w:val="00EB1CF4"/>
    <w:rsid w:val="00EB59E7"/>
    <w:rsid w:val="00EB7E4A"/>
    <w:rsid w:val="00EC08E8"/>
    <w:rsid w:val="00EC0BDF"/>
    <w:rsid w:val="00EC1438"/>
    <w:rsid w:val="00EC5954"/>
    <w:rsid w:val="00EC7389"/>
    <w:rsid w:val="00EC7680"/>
    <w:rsid w:val="00EC79E9"/>
    <w:rsid w:val="00ED07BC"/>
    <w:rsid w:val="00ED53C9"/>
    <w:rsid w:val="00EE2014"/>
    <w:rsid w:val="00EE41E4"/>
    <w:rsid w:val="00EE5186"/>
    <w:rsid w:val="00EE6663"/>
    <w:rsid w:val="00EE6832"/>
    <w:rsid w:val="00EE735E"/>
    <w:rsid w:val="00EF1542"/>
    <w:rsid w:val="00EF16E8"/>
    <w:rsid w:val="00EF36E5"/>
    <w:rsid w:val="00EF47C2"/>
    <w:rsid w:val="00EF5425"/>
    <w:rsid w:val="00EF6489"/>
    <w:rsid w:val="00F010E6"/>
    <w:rsid w:val="00F02688"/>
    <w:rsid w:val="00F02714"/>
    <w:rsid w:val="00F02F51"/>
    <w:rsid w:val="00F04541"/>
    <w:rsid w:val="00F04942"/>
    <w:rsid w:val="00F1202D"/>
    <w:rsid w:val="00F12E4A"/>
    <w:rsid w:val="00F13CA0"/>
    <w:rsid w:val="00F1602B"/>
    <w:rsid w:val="00F160F2"/>
    <w:rsid w:val="00F16370"/>
    <w:rsid w:val="00F16378"/>
    <w:rsid w:val="00F217EF"/>
    <w:rsid w:val="00F21887"/>
    <w:rsid w:val="00F21FFF"/>
    <w:rsid w:val="00F22BBD"/>
    <w:rsid w:val="00F24DBB"/>
    <w:rsid w:val="00F250CA"/>
    <w:rsid w:val="00F3086E"/>
    <w:rsid w:val="00F30A61"/>
    <w:rsid w:val="00F32FB5"/>
    <w:rsid w:val="00F35CCE"/>
    <w:rsid w:val="00F370F6"/>
    <w:rsid w:val="00F405AF"/>
    <w:rsid w:val="00F41178"/>
    <w:rsid w:val="00F42A24"/>
    <w:rsid w:val="00F447B9"/>
    <w:rsid w:val="00F45ABA"/>
    <w:rsid w:val="00F47735"/>
    <w:rsid w:val="00F50DDE"/>
    <w:rsid w:val="00F51219"/>
    <w:rsid w:val="00F51F36"/>
    <w:rsid w:val="00F5212E"/>
    <w:rsid w:val="00F524ED"/>
    <w:rsid w:val="00F54608"/>
    <w:rsid w:val="00F567C0"/>
    <w:rsid w:val="00F56D99"/>
    <w:rsid w:val="00F56E0B"/>
    <w:rsid w:val="00F66C05"/>
    <w:rsid w:val="00F677EA"/>
    <w:rsid w:val="00F70222"/>
    <w:rsid w:val="00F70E59"/>
    <w:rsid w:val="00F72738"/>
    <w:rsid w:val="00F735C2"/>
    <w:rsid w:val="00F74D73"/>
    <w:rsid w:val="00F75988"/>
    <w:rsid w:val="00F77ADD"/>
    <w:rsid w:val="00F8309E"/>
    <w:rsid w:val="00F83452"/>
    <w:rsid w:val="00F841A5"/>
    <w:rsid w:val="00F84B6C"/>
    <w:rsid w:val="00F86DF5"/>
    <w:rsid w:val="00F90DC9"/>
    <w:rsid w:val="00F90EBF"/>
    <w:rsid w:val="00F91A1E"/>
    <w:rsid w:val="00F93C5E"/>
    <w:rsid w:val="00F9477C"/>
    <w:rsid w:val="00F95E2B"/>
    <w:rsid w:val="00F95FED"/>
    <w:rsid w:val="00F9683E"/>
    <w:rsid w:val="00FA07E6"/>
    <w:rsid w:val="00FA14CD"/>
    <w:rsid w:val="00FA6545"/>
    <w:rsid w:val="00FA6B36"/>
    <w:rsid w:val="00FA7B75"/>
    <w:rsid w:val="00FB0A70"/>
    <w:rsid w:val="00FB104E"/>
    <w:rsid w:val="00FB17CD"/>
    <w:rsid w:val="00FB2E01"/>
    <w:rsid w:val="00FB2E05"/>
    <w:rsid w:val="00FB4F04"/>
    <w:rsid w:val="00FB5893"/>
    <w:rsid w:val="00FB5909"/>
    <w:rsid w:val="00FB627D"/>
    <w:rsid w:val="00FB7B08"/>
    <w:rsid w:val="00FC0ADD"/>
    <w:rsid w:val="00FC1286"/>
    <w:rsid w:val="00FC2B33"/>
    <w:rsid w:val="00FC6A64"/>
    <w:rsid w:val="00FC7DF3"/>
    <w:rsid w:val="00FD319B"/>
    <w:rsid w:val="00FD33D4"/>
    <w:rsid w:val="00FD7E16"/>
    <w:rsid w:val="00FE1D53"/>
    <w:rsid w:val="00FE358E"/>
    <w:rsid w:val="00FE44F9"/>
    <w:rsid w:val="00FE47B8"/>
    <w:rsid w:val="00FE56C8"/>
    <w:rsid w:val="00FE6D89"/>
    <w:rsid w:val="00FE6F87"/>
    <w:rsid w:val="00FF0F1A"/>
    <w:rsid w:val="00FF135A"/>
    <w:rsid w:val="00FF2539"/>
    <w:rsid w:val="00FF2B1F"/>
    <w:rsid w:val="00FF2C58"/>
    <w:rsid w:val="00FF5729"/>
    <w:rsid w:val="00FF62CB"/>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3ECF86-10DA-4A0C-996F-28C922E9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6F4"/>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0622C"/>
    <w:pPr>
      <w:tabs>
        <w:tab w:val="center" w:pos="4677"/>
        <w:tab w:val="right" w:pos="9355"/>
      </w:tabs>
    </w:pPr>
  </w:style>
  <w:style w:type="character" w:customStyle="1" w:styleId="hps">
    <w:name w:val="hps"/>
    <w:basedOn w:val="a0"/>
    <w:rsid w:val="0040622C"/>
  </w:style>
  <w:style w:type="character" w:customStyle="1" w:styleId="hpsatn">
    <w:name w:val="hps atn"/>
    <w:basedOn w:val="a0"/>
    <w:rsid w:val="0040622C"/>
  </w:style>
  <w:style w:type="character" w:customStyle="1" w:styleId="hpsalt-edited">
    <w:name w:val="hps alt-edited"/>
    <w:basedOn w:val="a0"/>
    <w:rsid w:val="0040622C"/>
  </w:style>
  <w:style w:type="character" w:customStyle="1" w:styleId="atn">
    <w:name w:val="atn"/>
    <w:basedOn w:val="a0"/>
    <w:rsid w:val="0040622C"/>
  </w:style>
  <w:style w:type="character" w:styleId="a4">
    <w:name w:val="Hyperlink"/>
    <w:rsid w:val="0063496F"/>
    <w:rPr>
      <w:color w:val="0000FF"/>
      <w:u w:val="single"/>
    </w:rPr>
  </w:style>
  <w:style w:type="paragraph" w:customStyle="1" w:styleId="Affiliation">
    <w:name w:val="Affiliation"/>
    <w:uiPriority w:val="99"/>
    <w:rsid w:val="0063496F"/>
    <w:pPr>
      <w:jc w:val="center"/>
    </w:pPr>
    <w:rPr>
      <w:lang w:val="en-US" w:eastAsia="en-US"/>
    </w:rPr>
  </w:style>
  <w:style w:type="paragraph" w:customStyle="1" w:styleId="Author">
    <w:name w:val="Author"/>
    <w:rsid w:val="0063496F"/>
    <w:pPr>
      <w:spacing w:before="360" w:after="40"/>
      <w:jc w:val="center"/>
    </w:pPr>
    <w:rPr>
      <w:noProof/>
      <w:sz w:val="22"/>
      <w:szCs w:val="22"/>
      <w:lang w:val="en-US" w:eastAsia="en-US"/>
    </w:rPr>
  </w:style>
  <w:style w:type="character" w:customStyle="1" w:styleId="shorttext">
    <w:name w:val="short_text"/>
    <w:basedOn w:val="a0"/>
    <w:rsid w:val="004D2C81"/>
  </w:style>
  <w:style w:type="paragraph" w:customStyle="1" w:styleId="Default">
    <w:name w:val="Default"/>
    <w:rsid w:val="00735FC6"/>
    <w:pPr>
      <w:autoSpaceDE w:val="0"/>
      <w:autoSpaceDN w:val="0"/>
      <w:adjustRightInd w:val="0"/>
    </w:pPr>
    <w:rPr>
      <w:color w:val="000000"/>
      <w:sz w:val="24"/>
      <w:szCs w:val="24"/>
    </w:rPr>
  </w:style>
  <w:style w:type="paragraph" w:styleId="a5">
    <w:name w:val="Revision"/>
    <w:hidden/>
    <w:uiPriority w:val="99"/>
    <w:semiHidden/>
    <w:rsid w:val="00735FC6"/>
    <w:rPr>
      <w:sz w:val="24"/>
      <w:szCs w:val="24"/>
      <w:lang w:eastAsia="ar-SA"/>
    </w:rPr>
  </w:style>
  <w:style w:type="paragraph" w:styleId="3">
    <w:name w:val="Body Text Indent 3"/>
    <w:basedOn w:val="a"/>
    <w:link w:val="30"/>
    <w:rsid w:val="00822863"/>
    <w:pPr>
      <w:suppressAutoHyphens w:val="0"/>
      <w:spacing w:after="120"/>
      <w:ind w:left="283"/>
    </w:pPr>
    <w:rPr>
      <w:sz w:val="16"/>
      <w:szCs w:val="16"/>
      <w:lang w:val="x-none" w:eastAsia="x-none"/>
    </w:rPr>
  </w:style>
  <w:style w:type="character" w:customStyle="1" w:styleId="30">
    <w:name w:val="Основной текст с отступом 3 Знак"/>
    <w:link w:val="3"/>
    <w:rsid w:val="00822863"/>
    <w:rPr>
      <w:sz w:val="16"/>
      <w:szCs w:val="16"/>
      <w:lang w:val="x-none" w:eastAsia="x-none"/>
    </w:rPr>
  </w:style>
  <w:style w:type="character" w:customStyle="1" w:styleId="personname">
    <w:name w:val="person_name"/>
    <w:rsid w:val="001A5724"/>
  </w:style>
  <w:style w:type="character" w:customStyle="1" w:styleId="apple-converted-space">
    <w:name w:val="apple-converted-space"/>
    <w:rsid w:val="001A5724"/>
  </w:style>
  <w:style w:type="character" w:customStyle="1" w:styleId="header-user-name">
    <w:name w:val="header-user-name"/>
    <w:rsid w:val="0099426B"/>
  </w:style>
  <w:style w:type="character" w:customStyle="1" w:styleId="translation">
    <w:name w:val="translation"/>
    <w:rsid w:val="00F24DBB"/>
  </w:style>
  <w:style w:type="character" w:styleId="a6">
    <w:name w:val="Emphasis"/>
    <w:uiPriority w:val="20"/>
    <w:qFormat/>
    <w:rsid w:val="007C1E00"/>
    <w:rPr>
      <w:i/>
      <w:iCs/>
    </w:rPr>
  </w:style>
  <w:style w:type="character" w:customStyle="1" w:styleId="js-translation-text">
    <w:name w:val="js-translation-text"/>
    <w:rsid w:val="008C58FA"/>
  </w:style>
  <w:style w:type="character" w:styleId="a7">
    <w:name w:val="Strong"/>
    <w:uiPriority w:val="22"/>
    <w:qFormat/>
    <w:rsid w:val="004E77A1"/>
    <w:rPr>
      <w:b/>
      <w:bCs/>
    </w:rPr>
  </w:style>
  <w:style w:type="table" w:styleId="a8">
    <w:name w:val="Table Grid"/>
    <w:basedOn w:val="a1"/>
    <w:rsid w:val="00C23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1B21FE"/>
    <w:rPr>
      <w:rFonts w:ascii="Segoe UI" w:hAnsi="Segoe UI" w:cs="Segoe UI"/>
      <w:sz w:val="18"/>
      <w:szCs w:val="18"/>
    </w:rPr>
  </w:style>
  <w:style w:type="character" w:customStyle="1" w:styleId="aa">
    <w:name w:val="Текст выноски Знак"/>
    <w:basedOn w:val="a0"/>
    <w:link w:val="a9"/>
    <w:rsid w:val="001B21FE"/>
    <w:rPr>
      <w:rFonts w:ascii="Segoe UI" w:hAnsi="Segoe UI" w:cs="Segoe UI"/>
      <w:sz w:val="18"/>
      <w:szCs w:val="18"/>
      <w:lang w:eastAsia="ar-SA"/>
    </w:rPr>
  </w:style>
  <w:style w:type="paragraph" w:customStyle="1" w:styleId="AbsRCCTAffiliationTimesNewRoman11pt">
    <w:name w:val="AbsRCCT_Affiliation + Times New Roman 11 pt"/>
    <w:basedOn w:val="a"/>
    <w:uiPriority w:val="99"/>
    <w:rsid w:val="006B169F"/>
    <w:pPr>
      <w:suppressAutoHyphens w:val="0"/>
      <w:jc w:val="center"/>
    </w:pPr>
    <w:rPr>
      <w:i/>
      <w:iCs/>
      <w:sz w:val="22"/>
      <w:szCs w:val="22"/>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122364">
      <w:bodyDiv w:val="1"/>
      <w:marLeft w:val="0"/>
      <w:marRight w:val="0"/>
      <w:marTop w:val="0"/>
      <w:marBottom w:val="0"/>
      <w:divBdr>
        <w:top w:val="none" w:sz="0" w:space="0" w:color="auto"/>
        <w:left w:val="none" w:sz="0" w:space="0" w:color="auto"/>
        <w:bottom w:val="none" w:sz="0" w:space="0" w:color="auto"/>
        <w:right w:val="none" w:sz="0" w:space="0" w:color="auto"/>
      </w:divBdr>
      <w:divsChild>
        <w:div w:id="1033770099">
          <w:marLeft w:val="60"/>
          <w:marRight w:val="0"/>
          <w:marTop w:val="15"/>
          <w:marBottom w:val="0"/>
          <w:divBdr>
            <w:top w:val="none" w:sz="0" w:space="0" w:color="auto"/>
            <w:left w:val="none" w:sz="0" w:space="0" w:color="auto"/>
            <w:bottom w:val="none" w:sz="0" w:space="0" w:color="auto"/>
            <w:right w:val="none" w:sz="0" w:space="0" w:color="auto"/>
          </w:divBdr>
        </w:div>
      </w:divsChild>
    </w:div>
    <w:div w:id="1301421269">
      <w:bodyDiv w:val="1"/>
      <w:marLeft w:val="0"/>
      <w:marRight w:val="0"/>
      <w:marTop w:val="0"/>
      <w:marBottom w:val="0"/>
      <w:divBdr>
        <w:top w:val="none" w:sz="0" w:space="0" w:color="auto"/>
        <w:left w:val="none" w:sz="0" w:space="0" w:color="auto"/>
        <w:bottom w:val="none" w:sz="0" w:space="0" w:color="auto"/>
        <w:right w:val="none" w:sz="0" w:space="0" w:color="auto"/>
      </w:divBdr>
    </w:div>
    <w:div w:id="2017729834">
      <w:bodyDiv w:val="1"/>
      <w:marLeft w:val="0"/>
      <w:marRight w:val="0"/>
      <w:marTop w:val="0"/>
      <w:marBottom w:val="0"/>
      <w:divBdr>
        <w:top w:val="none" w:sz="0" w:space="0" w:color="auto"/>
        <w:left w:val="none" w:sz="0" w:space="0" w:color="auto"/>
        <w:bottom w:val="none" w:sz="0" w:space="0" w:color="auto"/>
        <w:right w:val="none" w:sz="0" w:space="0" w:color="auto"/>
      </w:divBdr>
      <w:divsChild>
        <w:div w:id="1838374030">
          <w:marLeft w:val="60"/>
          <w:marRight w:val="0"/>
          <w:marTop w:val="15"/>
          <w:marBottom w:val="0"/>
          <w:divBdr>
            <w:top w:val="none" w:sz="0" w:space="0" w:color="auto"/>
            <w:left w:val="none" w:sz="0" w:space="0" w:color="auto"/>
            <w:bottom w:val="none" w:sz="0" w:space="0" w:color="auto"/>
            <w:right w:val="none" w:sz="0" w:space="0" w:color="auto"/>
          </w:divBdr>
        </w:div>
      </w:divsChild>
    </w:div>
    <w:div w:id="2020816845">
      <w:bodyDiv w:val="1"/>
      <w:marLeft w:val="0"/>
      <w:marRight w:val="0"/>
      <w:marTop w:val="0"/>
      <w:marBottom w:val="0"/>
      <w:divBdr>
        <w:top w:val="none" w:sz="0" w:space="0" w:color="auto"/>
        <w:left w:val="none" w:sz="0" w:space="0" w:color="auto"/>
        <w:bottom w:val="none" w:sz="0" w:space="0" w:color="auto"/>
        <w:right w:val="none" w:sz="0" w:space="0" w:color="auto"/>
      </w:divBdr>
    </w:div>
    <w:div w:id="2036422948">
      <w:bodyDiv w:val="1"/>
      <w:marLeft w:val="0"/>
      <w:marRight w:val="0"/>
      <w:marTop w:val="0"/>
      <w:marBottom w:val="0"/>
      <w:divBdr>
        <w:top w:val="none" w:sz="0" w:space="0" w:color="auto"/>
        <w:left w:val="none" w:sz="0" w:space="0" w:color="auto"/>
        <w:bottom w:val="none" w:sz="0" w:space="0" w:color="auto"/>
        <w:right w:val="none" w:sz="0" w:space="0" w:color="auto"/>
      </w:divBdr>
    </w:div>
    <w:div w:id="2142843645">
      <w:bodyDiv w:val="1"/>
      <w:marLeft w:val="0"/>
      <w:marRight w:val="0"/>
      <w:marTop w:val="0"/>
      <w:marBottom w:val="0"/>
      <w:divBdr>
        <w:top w:val="none" w:sz="0" w:space="0" w:color="auto"/>
        <w:left w:val="none" w:sz="0" w:space="0" w:color="auto"/>
        <w:bottom w:val="none" w:sz="0" w:space="0" w:color="auto"/>
        <w:right w:val="none" w:sz="0" w:space="0" w:color="auto"/>
      </w:divBdr>
    </w:div>
    <w:div w:id="214469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A9BB-5752-4EBF-B213-60F7432F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9</Words>
  <Characters>176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Research on limiting of high power laser radiation in nonlinear nanomaterials</vt:lpstr>
    </vt:vector>
  </TitlesOfParts>
  <Company>Hamster Inc.</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limiting of high power laser radiation in nonlinear nanomaterials</dc:title>
  <dc:subject/>
  <dc:creator>АНО</dc:creator>
  <cp:keywords/>
  <cp:lastModifiedBy>Михаил Савельев</cp:lastModifiedBy>
  <cp:revision>5</cp:revision>
  <cp:lastPrinted>2022-08-15T17:29:00Z</cp:lastPrinted>
  <dcterms:created xsi:type="dcterms:W3CDTF">2022-08-15T17:31:00Z</dcterms:created>
  <dcterms:modified xsi:type="dcterms:W3CDTF">2022-08-15T17:57:00Z</dcterms:modified>
</cp:coreProperties>
</file>